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F47CB" w14:textId="77777777" w:rsidR="00160A7E" w:rsidRPr="00124155" w:rsidRDefault="00160A7E" w:rsidP="00160A7E">
      <w:pPr>
        <w:pStyle w:val="paragraph"/>
        <w:spacing w:before="0" w:beforeAutospacing="0" w:after="0" w:afterAutospacing="0"/>
        <w:jc w:val="center"/>
        <w:textAlignment w:val="baseline"/>
        <w:rPr>
          <w:rFonts w:eastAsiaTheme="majorEastAsia"/>
          <w:sz w:val="28"/>
          <w:szCs w:val="28"/>
        </w:rPr>
      </w:pPr>
      <w:r w:rsidRPr="000E6C4B">
        <w:rPr>
          <w:rFonts w:eastAsiaTheme="majorEastAsia"/>
          <w:sz w:val="28"/>
          <w:szCs w:val="28"/>
        </w:rPr>
        <w:t xml:space="preserve">Министерство науки и высшего образования РФ Федеральное государственное автономное образовательное учреждение высшего образования «Национальный исследовательский университет ИТМО» </w:t>
      </w:r>
    </w:p>
    <w:p w14:paraId="694227F6" w14:textId="77777777" w:rsidR="00160A7E" w:rsidRPr="00124155" w:rsidRDefault="00160A7E" w:rsidP="00160A7E">
      <w:pPr>
        <w:pStyle w:val="paragraph"/>
        <w:spacing w:before="0" w:beforeAutospacing="0" w:after="0" w:afterAutospacing="0"/>
        <w:jc w:val="center"/>
        <w:textAlignment w:val="baseline"/>
        <w:rPr>
          <w:rFonts w:eastAsiaTheme="majorEastAsia"/>
          <w:sz w:val="28"/>
          <w:szCs w:val="28"/>
        </w:rPr>
      </w:pPr>
    </w:p>
    <w:p w14:paraId="2A03F3D1" w14:textId="77777777" w:rsidR="00160A7E" w:rsidRDefault="00160A7E" w:rsidP="00160A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E6C4B">
        <w:rPr>
          <w:rFonts w:eastAsiaTheme="majorEastAsia"/>
          <w:sz w:val="28"/>
          <w:szCs w:val="28"/>
        </w:rPr>
        <w:t>Факультет программной инженерии и компьютерной техники</w:t>
      </w:r>
      <w:r>
        <w:rPr>
          <w:rStyle w:val="normaltextrun"/>
          <w:rFonts w:eastAsiaTheme="majorEastAsia"/>
          <w:sz w:val="28"/>
          <w:szCs w:val="28"/>
        </w:rPr>
        <w:t> </w:t>
      </w:r>
      <w:r>
        <w:rPr>
          <w:rStyle w:val="eop"/>
          <w:rFonts w:eastAsiaTheme="majorEastAsia"/>
        </w:rPr>
        <w:t> </w:t>
      </w:r>
    </w:p>
    <w:p w14:paraId="74AD5E88" w14:textId="77777777" w:rsidR="00160A7E" w:rsidRDefault="00160A7E" w:rsidP="00160A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> </w:t>
      </w:r>
      <w:r>
        <w:rPr>
          <w:rStyle w:val="eop"/>
          <w:rFonts w:eastAsiaTheme="majorEastAsia"/>
        </w:rPr>
        <w:t> </w:t>
      </w:r>
    </w:p>
    <w:p w14:paraId="3A107DCB" w14:textId="77777777" w:rsidR="00160A7E" w:rsidRDefault="00160A7E" w:rsidP="00160A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> </w:t>
      </w:r>
      <w:r>
        <w:rPr>
          <w:rStyle w:val="eop"/>
          <w:rFonts w:eastAsiaTheme="majorEastAsia"/>
        </w:rPr>
        <w:t> </w:t>
      </w:r>
    </w:p>
    <w:p w14:paraId="25B6AE4A" w14:textId="77777777" w:rsidR="00160A7E" w:rsidRDefault="00160A7E" w:rsidP="00160A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> </w:t>
      </w:r>
      <w:r>
        <w:rPr>
          <w:rStyle w:val="eop"/>
          <w:rFonts w:eastAsiaTheme="majorEastAsia"/>
        </w:rPr>
        <w:t> </w:t>
      </w:r>
    </w:p>
    <w:p w14:paraId="6C4902AE" w14:textId="77777777" w:rsidR="00160A7E" w:rsidRDefault="00160A7E" w:rsidP="00160A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> </w:t>
      </w:r>
      <w:r>
        <w:rPr>
          <w:rStyle w:val="eop"/>
          <w:rFonts w:eastAsiaTheme="majorEastAsia"/>
        </w:rPr>
        <w:t> </w:t>
      </w:r>
    </w:p>
    <w:p w14:paraId="47F8B716" w14:textId="67653109" w:rsidR="00160A7E" w:rsidRPr="006B3397" w:rsidRDefault="00160A7E" w:rsidP="00160A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sz w:val="52"/>
          <w:szCs w:val="52"/>
        </w:rPr>
      </w:pPr>
      <w:r>
        <w:rPr>
          <w:rStyle w:val="normaltextrun"/>
          <w:rFonts w:eastAsiaTheme="majorEastAsia"/>
          <w:sz w:val="52"/>
          <w:szCs w:val="52"/>
        </w:rPr>
        <w:t>Лабораторная работа</w:t>
      </w:r>
      <w:r w:rsidRPr="00E607B6">
        <w:rPr>
          <w:rStyle w:val="normaltextrun"/>
          <w:rFonts w:eastAsiaTheme="majorEastAsia"/>
          <w:sz w:val="52"/>
          <w:szCs w:val="52"/>
        </w:rPr>
        <w:t xml:space="preserve"> №</w:t>
      </w:r>
      <w:r w:rsidR="006B3397" w:rsidRPr="006B3397">
        <w:rPr>
          <w:rStyle w:val="normaltextrun"/>
          <w:rFonts w:eastAsiaTheme="majorEastAsia"/>
          <w:sz w:val="52"/>
          <w:szCs w:val="52"/>
        </w:rPr>
        <w:t>3</w:t>
      </w:r>
    </w:p>
    <w:p w14:paraId="2B9493CC" w14:textId="77777777" w:rsidR="00160A7E" w:rsidRDefault="00160A7E" w:rsidP="00160A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DF6B38D" w14:textId="77777777" w:rsidR="00160A7E" w:rsidRPr="005F0152" w:rsidRDefault="00160A7E" w:rsidP="00160A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5F0152">
        <w:rPr>
          <w:rStyle w:val="normaltextrun"/>
          <w:rFonts w:eastAsiaTheme="majorEastAsia"/>
          <w:sz w:val="36"/>
          <w:szCs w:val="36"/>
        </w:rPr>
        <w:t>по дисциплине</w:t>
      </w:r>
      <w:r w:rsidRPr="005F0152">
        <w:rPr>
          <w:rStyle w:val="eop"/>
          <w:rFonts w:eastAsiaTheme="majorEastAsia"/>
          <w:sz w:val="32"/>
          <w:szCs w:val="32"/>
        </w:rPr>
        <w:t> </w:t>
      </w:r>
    </w:p>
    <w:p w14:paraId="13E839FA" w14:textId="77777777" w:rsidR="00160A7E" w:rsidRDefault="00160A7E" w:rsidP="00160A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sz w:val="36"/>
          <w:szCs w:val="36"/>
        </w:rPr>
      </w:pPr>
      <w:r w:rsidRPr="005F0152">
        <w:rPr>
          <w:rStyle w:val="normaltextrun"/>
          <w:rFonts w:eastAsiaTheme="majorEastAsia"/>
          <w:sz w:val="36"/>
          <w:szCs w:val="36"/>
        </w:rPr>
        <w:t>“</w:t>
      </w:r>
      <w:r>
        <w:rPr>
          <w:rStyle w:val="normaltextrun"/>
          <w:rFonts w:eastAsiaTheme="majorEastAsia"/>
          <w:sz w:val="36"/>
          <w:szCs w:val="36"/>
        </w:rPr>
        <w:t>Тестирование программного</w:t>
      </w:r>
    </w:p>
    <w:p w14:paraId="7C531C22" w14:textId="6B7AF16B" w:rsidR="00160A7E" w:rsidRPr="005F0152" w:rsidRDefault="00160A7E" w:rsidP="00160A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eastAsiaTheme="majorEastAsia"/>
          <w:sz w:val="36"/>
          <w:szCs w:val="36"/>
        </w:rPr>
        <w:t>обеспечения</w:t>
      </w:r>
      <w:r w:rsidRPr="005F0152">
        <w:rPr>
          <w:rStyle w:val="normaltextrun"/>
          <w:rFonts w:eastAsiaTheme="majorEastAsia"/>
          <w:sz w:val="36"/>
          <w:szCs w:val="36"/>
        </w:rPr>
        <w:t>”</w:t>
      </w:r>
      <w:r w:rsidRPr="005F0152">
        <w:rPr>
          <w:rStyle w:val="eop"/>
          <w:rFonts w:eastAsiaTheme="majorEastAsia"/>
          <w:sz w:val="32"/>
          <w:szCs w:val="32"/>
        </w:rPr>
        <w:t> </w:t>
      </w:r>
    </w:p>
    <w:p w14:paraId="1B6B448E" w14:textId="77777777" w:rsidR="00160A7E" w:rsidRDefault="00160A7E" w:rsidP="00160A7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  <w:sz w:val="28"/>
          <w:szCs w:val="28"/>
        </w:rPr>
        <w:t> </w:t>
      </w:r>
      <w:r>
        <w:rPr>
          <w:rStyle w:val="eop"/>
          <w:rFonts w:eastAsiaTheme="majorEastAsia"/>
        </w:rPr>
        <w:t> </w:t>
      </w:r>
    </w:p>
    <w:p w14:paraId="7D31CD54" w14:textId="3AB0E54A" w:rsidR="00160A7E" w:rsidRPr="006A0C56" w:rsidRDefault="00160A7E" w:rsidP="00160A7E">
      <w:pPr>
        <w:spacing w:before="241"/>
        <w:ind w:left="2093" w:right="2179" w:hanging="1"/>
        <w:rPr>
          <w:rFonts w:ascii="Times New Roman" w:hAnsi="Times New Roman" w:cs="Times New Roman"/>
          <w:sz w:val="36"/>
        </w:rPr>
      </w:pPr>
    </w:p>
    <w:p w14:paraId="7A9F163C" w14:textId="77777777" w:rsidR="00160A7E" w:rsidRDefault="00160A7E" w:rsidP="00160A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424EC6A" w14:textId="77777777" w:rsidR="00160A7E" w:rsidRDefault="00160A7E" w:rsidP="00160A7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  <w:sz w:val="28"/>
          <w:szCs w:val="28"/>
        </w:rPr>
        <w:t> </w:t>
      </w:r>
      <w:r>
        <w:rPr>
          <w:rStyle w:val="eop"/>
          <w:rFonts w:eastAsiaTheme="majorEastAsia"/>
        </w:rPr>
        <w:t> </w:t>
      </w:r>
    </w:p>
    <w:p w14:paraId="578E78A5" w14:textId="77777777" w:rsidR="00160A7E" w:rsidRDefault="00160A7E" w:rsidP="00160A7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0FB73F7D" w14:textId="77777777" w:rsidR="00160A7E" w:rsidRDefault="00160A7E" w:rsidP="00160A7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040B6752" w14:textId="77777777" w:rsidR="00160A7E" w:rsidRDefault="00160A7E" w:rsidP="00160A7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44875E26" w14:textId="77777777" w:rsidR="00160A7E" w:rsidRDefault="00160A7E" w:rsidP="00160A7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1833BBD6" w14:textId="77777777" w:rsidR="00160A7E" w:rsidRDefault="00160A7E" w:rsidP="00160A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B9C707" w14:textId="367DB610" w:rsidR="00160A7E" w:rsidRDefault="00160A7E" w:rsidP="00160A7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>Выполнил:</w:t>
      </w:r>
      <w:r>
        <w:rPr>
          <w:rStyle w:val="eop"/>
          <w:rFonts w:eastAsiaTheme="majorEastAsia"/>
        </w:rPr>
        <w:t> </w:t>
      </w:r>
    </w:p>
    <w:p w14:paraId="5915198E" w14:textId="7B9EA278" w:rsidR="00160A7E" w:rsidRPr="00E607B6" w:rsidRDefault="00160A7E" w:rsidP="00160A7E">
      <w:pPr>
        <w:pStyle w:val="paragraph"/>
        <w:spacing w:before="0" w:beforeAutospacing="0" w:after="0" w:afterAutospacing="0"/>
        <w:jc w:val="right"/>
        <w:textAlignment w:val="baseline"/>
        <w:rPr>
          <w:rFonts w:eastAsiaTheme="majorEastAsia"/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 xml:space="preserve">Студент группы </w:t>
      </w:r>
      <w:r>
        <w:rPr>
          <w:rStyle w:val="normaltextrun"/>
          <w:rFonts w:eastAsiaTheme="majorEastAsia"/>
          <w:sz w:val="28"/>
          <w:szCs w:val="28"/>
          <w:lang w:val="en-US"/>
        </w:rPr>
        <w:t>P</w:t>
      </w:r>
      <w:r w:rsidRPr="006B3397">
        <w:rPr>
          <w:rStyle w:val="normaltextrun"/>
          <w:rFonts w:eastAsiaTheme="majorEastAsia"/>
          <w:sz w:val="28"/>
          <w:szCs w:val="28"/>
        </w:rPr>
        <w:t>3330</w:t>
      </w:r>
      <w:r>
        <w:rPr>
          <w:rStyle w:val="normaltextrun"/>
          <w:rFonts w:eastAsiaTheme="majorEastAsia"/>
          <w:sz w:val="28"/>
          <w:szCs w:val="28"/>
        </w:rPr>
        <w:t>,</w:t>
      </w:r>
      <w:r>
        <w:rPr>
          <w:rStyle w:val="eop"/>
          <w:rFonts w:eastAsiaTheme="majorEastAsia"/>
        </w:rPr>
        <w:t> </w:t>
      </w:r>
    </w:p>
    <w:p w14:paraId="19823767" w14:textId="0FCBC384" w:rsidR="00160A7E" w:rsidRPr="006B3397" w:rsidRDefault="00160A7E" w:rsidP="00160A7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>Тарасов Иван Сергеевич</w:t>
      </w:r>
    </w:p>
    <w:p w14:paraId="55262209" w14:textId="77777777" w:rsidR="00160A7E" w:rsidRPr="006B3397" w:rsidRDefault="00160A7E" w:rsidP="00160A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2F4865E" w14:textId="77777777" w:rsidR="00160A7E" w:rsidRDefault="00160A7E" w:rsidP="00160A7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>Проверил:</w:t>
      </w:r>
      <w:r>
        <w:rPr>
          <w:rStyle w:val="eop"/>
          <w:rFonts w:eastAsiaTheme="majorEastAsia"/>
        </w:rPr>
        <w:t> </w:t>
      </w:r>
    </w:p>
    <w:p w14:paraId="69D3887B" w14:textId="739D8069" w:rsidR="00160A7E" w:rsidRPr="00160A7E" w:rsidRDefault="00160A7E" w:rsidP="00160A7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eastAsiaTheme="majorEastAsia"/>
          <w:sz w:val="28"/>
          <w:szCs w:val="28"/>
        </w:rPr>
        <w:t>Райла Мартин</w:t>
      </w:r>
    </w:p>
    <w:p w14:paraId="7327C9B2" w14:textId="77777777" w:rsidR="00160A7E" w:rsidRDefault="00160A7E" w:rsidP="00160A7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> </w:t>
      </w:r>
      <w:r>
        <w:rPr>
          <w:rStyle w:val="eop"/>
          <w:rFonts w:eastAsiaTheme="majorEastAsia"/>
        </w:rPr>
        <w:t> </w:t>
      </w:r>
    </w:p>
    <w:p w14:paraId="5871AAE6" w14:textId="77777777" w:rsidR="00160A7E" w:rsidRDefault="00160A7E" w:rsidP="00160A7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BB60F80" w14:textId="77777777" w:rsidR="00160A7E" w:rsidRPr="007203B1" w:rsidRDefault="00160A7E" w:rsidP="00160A7E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</w:rPr>
      </w:pPr>
    </w:p>
    <w:p w14:paraId="327D6217" w14:textId="77777777" w:rsidR="00160A7E" w:rsidRPr="007203B1" w:rsidRDefault="00160A7E" w:rsidP="00160A7E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</w:rPr>
      </w:pPr>
    </w:p>
    <w:p w14:paraId="0F28D5DD" w14:textId="77777777" w:rsidR="00160A7E" w:rsidRPr="007203B1" w:rsidRDefault="00160A7E" w:rsidP="00160A7E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</w:rPr>
      </w:pPr>
    </w:p>
    <w:p w14:paraId="2CA13A08" w14:textId="77777777" w:rsidR="00160A7E" w:rsidRPr="007203B1" w:rsidRDefault="00160A7E" w:rsidP="00160A7E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</w:rPr>
      </w:pPr>
    </w:p>
    <w:p w14:paraId="403C07F8" w14:textId="77777777" w:rsidR="00160A7E" w:rsidRPr="007203B1" w:rsidRDefault="00160A7E" w:rsidP="00160A7E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</w:rPr>
      </w:pPr>
    </w:p>
    <w:p w14:paraId="5A0A7E5F" w14:textId="77777777" w:rsidR="00160A7E" w:rsidRPr="007203B1" w:rsidRDefault="00160A7E" w:rsidP="00160A7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5F9EF513" w14:textId="77777777" w:rsidR="00160A7E" w:rsidRDefault="00160A7E" w:rsidP="00160A7E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</w:rPr>
      </w:pPr>
    </w:p>
    <w:p w14:paraId="05DA9123" w14:textId="77777777" w:rsidR="00160A7E" w:rsidRDefault="00160A7E" w:rsidP="00160A7E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</w:rPr>
      </w:pPr>
    </w:p>
    <w:p w14:paraId="40A67B88" w14:textId="77777777" w:rsidR="00160A7E" w:rsidRDefault="00160A7E" w:rsidP="00160A7E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</w:rPr>
      </w:pPr>
    </w:p>
    <w:p w14:paraId="54F4AA1E" w14:textId="77777777" w:rsidR="00160A7E" w:rsidRDefault="00160A7E" w:rsidP="00160A7E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</w:rPr>
      </w:pPr>
    </w:p>
    <w:p w14:paraId="702CCFB0" w14:textId="77777777" w:rsidR="00160A7E" w:rsidRPr="007203B1" w:rsidRDefault="00160A7E" w:rsidP="00160A7E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</w:rPr>
      </w:pPr>
    </w:p>
    <w:p w14:paraId="02288176" w14:textId="77777777" w:rsidR="00160A7E" w:rsidRDefault="00160A7E" w:rsidP="00160A7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> </w:t>
      </w:r>
      <w:r>
        <w:rPr>
          <w:rStyle w:val="eop"/>
          <w:rFonts w:eastAsiaTheme="majorEastAsia"/>
        </w:rPr>
        <w:t> </w:t>
      </w:r>
    </w:p>
    <w:p w14:paraId="66FB3C58" w14:textId="77777777" w:rsidR="00160A7E" w:rsidRPr="0068708F" w:rsidRDefault="00160A7E" w:rsidP="00160A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> Санкт</w:t>
      </w:r>
      <w:r w:rsidRPr="0068708F">
        <w:rPr>
          <w:rStyle w:val="normaltextrun"/>
          <w:rFonts w:eastAsiaTheme="majorEastAsia"/>
          <w:sz w:val="28"/>
          <w:szCs w:val="28"/>
        </w:rPr>
        <w:t>-</w:t>
      </w:r>
      <w:r>
        <w:rPr>
          <w:rStyle w:val="normaltextrun"/>
          <w:rFonts w:eastAsiaTheme="majorEastAsia"/>
          <w:sz w:val="28"/>
          <w:szCs w:val="28"/>
        </w:rPr>
        <w:t>Петербург</w:t>
      </w:r>
      <w:r w:rsidRPr="000F41D3">
        <w:rPr>
          <w:rStyle w:val="eop"/>
          <w:rFonts w:eastAsiaTheme="majorEastAsia"/>
          <w:lang w:val="en-US"/>
        </w:rPr>
        <w:t> </w:t>
      </w:r>
    </w:p>
    <w:p w14:paraId="4F46E9D1" w14:textId="77777777" w:rsidR="00160A7E" w:rsidRDefault="00160A7E" w:rsidP="00160A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>2025</w:t>
      </w:r>
    </w:p>
    <w:p w14:paraId="117C9CD2" w14:textId="59539C0A" w:rsidR="006B3397" w:rsidRPr="004E501E" w:rsidRDefault="006B3397" w:rsidP="006B339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397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ть варианты использования, разработать на их основе тестовое покрытие </w:t>
      </w:r>
      <w:proofErr w:type="spellStart"/>
      <w:r w:rsidRPr="006B3397">
        <w:rPr>
          <w:rFonts w:ascii="Times New Roman" w:hAnsi="Times New Roman" w:cs="Times New Roman"/>
          <w:sz w:val="28"/>
          <w:szCs w:val="28"/>
        </w:rPr>
        <w:t>покрытие</w:t>
      </w:r>
      <w:proofErr w:type="spellEnd"/>
      <w:r w:rsidRPr="006B3397">
        <w:rPr>
          <w:rFonts w:ascii="Times New Roman" w:hAnsi="Times New Roman" w:cs="Times New Roman"/>
          <w:sz w:val="28"/>
          <w:szCs w:val="28"/>
        </w:rPr>
        <w:t xml:space="preserve"> и провести функциональное тестирование интерфейса сайта </w:t>
      </w:r>
      <w:hyperlink r:id="rId6" w:history="1">
        <w:r w:rsidRPr="00680B3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80B36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680B3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680B3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680B3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80B3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80B3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3397">
        <w:rPr>
          <w:rFonts w:ascii="Times New Roman" w:hAnsi="Times New Roman" w:cs="Times New Roman"/>
          <w:sz w:val="28"/>
          <w:szCs w:val="28"/>
        </w:rPr>
        <w:t>.</w:t>
      </w:r>
    </w:p>
    <w:p w14:paraId="4E5CC5A2" w14:textId="77777777" w:rsidR="006B3397" w:rsidRPr="004E501E" w:rsidRDefault="006B3397" w:rsidP="006B339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AAF260" w14:textId="4C4A4030" w:rsidR="006B3397" w:rsidRPr="006B3397" w:rsidRDefault="006B3397" w:rsidP="006B3397">
      <w:pPr>
        <w:pStyle w:val="a7"/>
        <w:spacing w:after="0"/>
        <w:ind w:left="0" w:hanging="1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3397">
        <w:rPr>
          <w:rFonts w:ascii="Times New Roman" w:hAnsi="Times New Roman" w:cs="Times New Roman"/>
          <w:b/>
          <w:bCs/>
          <w:sz w:val="28"/>
          <w:szCs w:val="28"/>
        </w:rPr>
        <w:t>Требования к выполнению рабо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</w:p>
    <w:p w14:paraId="4F20FB2E" w14:textId="77777777" w:rsidR="006B3397" w:rsidRPr="006B3397" w:rsidRDefault="006B3397" w:rsidP="006B3397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397">
        <w:rPr>
          <w:rFonts w:ascii="Times New Roman" w:hAnsi="Times New Roman" w:cs="Times New Roman"/>
          <w:sz w:val="28"/>
          <w:szCs w:val="28"/>
        </w:rPr>
        <w:t>Тестовое покрытие должно быть сформировано на основании набора прецедентов использования сайта.</w:t>
      </w:r>
    </w:p>
    <w:p w14:paraId="3F50F74A" w14:textId="77777777" w:rsidR="006B3397" w:rsidRPr="006B3397" w:rsidRDefault="006B3397" w:rsidP="006B3397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397">
        <w:rPr>
          <w:rFonts w:ascii="Times New Roman" w:hAnsi="Times New Roman" w:cs="Times New Roman"/>
          <w:sz w:val="28"/>
          <w:szCs w:val="28"/>
        </w:rPr>
        <w:t>Тестирование должно осуществляться автоматически - с помощью системы автоматизированного тестирования </w:t>
      </w:r>
      <w:proofErr w:type="spellStart"/>
      <w:r w:rsidRPr="006B3397">
        <w:rPr>
          <w:rFonts w:ascii="Times New Roman" w:hAnsi="Times New Roman" w:cs="Times New Roman"/>
          <w:sz w:val="28"/>
          <w:szCs w:val="28"/>
        </w:rPr>
        <w:fldChar w:fldCharType="begin"/>
      </w:r>
      <w:r w:rsidRPr="006B3397">
        <w:rPr>
          <w:rFonts w:ascii="Times New Roman" w:hAnsi="Times New Roman" w:cs="Times New Roman"/>
          <w:sz w:val="28"/>
          <w:szCs w:val="28"/>
        </w:rPr>
        <w:instrText>HYPERLINK "http://docs.seleniumhq.org/" \t "_blank"</w:instrText>
      </w:r>
      <w:r w:rsidRPr="006B3397">
        <w:rPr>
          <w:rFonts w:ascii="Times New Roman" w:hAnsi="Times New Roman" w:cs="Times New Roman"/>
          <w:sz w:val="28"/>
          <w:szCs w:val="28"/>
        </w:rPr>
      </w:r>
      <w:r w:rsidRPr="006B3397">
        <w:rPr>
          <w:rFonts w:ascii="Times New Roman" w:hAnsi="Times New Roman" w:cs="Times New Roman"/>
          <w:sz w:val="28"/>
          <w:szCs w:val="28"/>
        </w:rPr>
        <w:fldChar w:fldCharType="separate"/>
      </w:r>
      <w:r w:rsidRPr="006B3397">
        <w:rPr>
          <w:rStyle w:val="ac"/>
          <w:rFonts w:ascii="Times New Roman" w:hAnsi="Times New Roman" w:cs="Times New Roman"/>
          <w:sz w:val="28"/>
          <w:szCs w:val="28"/>
        </w:rPr>
        <w:t>Selenium</w:t>
      </w:r>
      <w:proofErr w:type="spellEnd"/>
      <w:r w:rsidRPr="006B3397">
        <w:rPr>
          <w:rFonts w:ascii="Times New Roman" w:hAnsi="Times New Roman" w:cs="Times New Roman"/>
          <w:sz w:val="28"/>
          <w:szCs w:val="28"/>
        </w:rPr>
        <w:fldChar w:fldCharType="end"/>
      </w:r>
      <w:r w:rsidRPr="006B3397">
        <w:rPr>
          <w:rFonts w:ascii="Times New Roman" w:hAnsi="Times New Roman" w:cs="Times New Roman"/>
          <w:sz w:val="28"/>
          <w:szCs w:val="28"/>
        </w:rPr>
        <w:t>.</w:t>
      </w:r>
    </w:p>
    <w:p w14:paraId="202BBB16" w14:textId="77777777" w:rsidR="006B3397" w:rsidRPr="006B3397" w:rsidRDefault="006B3397" w:rsidP="006B3397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397">
        <w:rPr>
          <w:rFonts w:ascii="Times New Roman" w:hAnsi="Times New Roman" w:cs="Times New Roman"/>
          <w:sz w:val="28"/>
          <w:szCs w:val="28"/>
        </w:rPr>
        <w:t xml:space="preserve">Шаблоны тестов должны формироваться при помощи </w:t>
      </w:r>
      <w:proofErr w:type="spellStart"/>
      <w:r w:rsidRPr="006B3397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6B3397">
        <w:rPr>
          <w:rFonts w:ascii="Times New Roman" w:hAnsi="Times New Roman" w:cs="Times New Roman"/>
          <w:sz w:val="28"/>
          <w:szCs w:val="28"/>
        </w:rPr>
        <w:t xml:space="preserve"> IDE и исполняться при помощи </w:t>
      </w:r>
      <w:proofErr w:type="spellStart"/>
      <w:r w:rsidRPr="006B3397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6B3397">
        <w:rPr>
          <w:rFonts w:ascii="Times New Roman" w:hAnsi="Times New Roman" w:cs="Times New Roman"/>
          <w:sz w:val="28"/>
          <w:szCs w:val="28"/>
        </w:rPr>
        <w:t xml:space="preserve"> RC в браузерах Firefox и </w:t>
      </w:r>
      <w:proofErr w:type="spellStart"/>
      <w:r w:rsidRPr="006B3397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B3397">
        <w:rPr>
          <w:rFonts w:ascii="Times New Roman" w:hAnsi="Times New Roman" w:cs="Times New Roman"/>
          <w:sz w:val="28"/>
          <w:szCs w:val="28"/>
        </w:rPr>
        <w:t>.</w:t>
      </w:r>
    </w:p>
    <w:p w14:paraId="48B4EF5E" w14:textId="77777777" w:rsidR="006B3397" w:rsidRPr="006B3397" w:rsidRDefault="006B3397" w:rsidP="006B3397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397">
        <w:rPr>
          <w:rFonts w:ascii="Times New Roman" w:hAnsi="Times New Roman" w:cs="Times New Roman"/>
          <w:sz w:val="28"/>
          <w:szCs w:val="28"/>
        </w:rPr>
        <w:t>Предполагается, что тестируемый сайт использует динамическую генерацию элементов на странице, т.е. выбор элемента в DOM должен осуществляться не на основании его ID, а с помощью </w:t>
      </w:r>
      <w:proofErr w:type="spellStart"/>
      <w:r w:rsidRPr="006B3397">
        <w:rPr>
          <w:rFonts w:ascii="Times New Roman" w:hAnsi="Times New Roman" w:cs="Times New Roman"/>
          <w:sz w:val="28"/>
          <w:szCs w:val="28"/>
        </w:rPr>
        <w:fldChar w:fldCharType="begin"/>
      </w:r>
      <w:r w:rsidRPr="006B3397">
        <w:rPr>
          <w:rFonts w:ascii="Times New Roman" w:hAnsi="Times New Roman" w:cs="Times New Roman"/>
          <w:sz w:val="28"/>
          <w:szCs w:val="28"/>
        </w:rPr>
        <w:instrText>HYPERLINK "http://ru.wikipedia.org/wiki/XPath" \t "_blank"</w:instrText>
      </w:r>
      <w:r w:rsidRPr="006B3397">
        <w:rPr>
          <w:rFonts w:ascii="Times New Roman" w:hAnsi="Times New Roman" w:cs="Times New Roman"/>
          <w:sz w:val="28"/>
          <w:szCs w:val="28"/>
        </w:rPr>
      </w:r>
      <w:r w:rsidRPr="006B3397">
        <w:rPr>
          <w:rFonts w:ascii="Times New Roman" w:hAnsi="Times New Roman" w:cs="Times New Roman"/>
          <w:sz w:val="28"/>
          <w:szCs w:val="28"/>
        </w:rPr>
        <w:fldChar w:fldCharType="separate"/>
      </w:r>
      <w:r w:rsidRPr="006B3397">
        <w:rPr>
          <w:rStyle w:val="ac"/>
          <w:rFonts w:ascii="Times New Roman" w:hAnsi="Times New Roman" w:cs="Times New Roman"/>
          <w:sz w:val="28"/>
          <w:szCs w:val="28"/>
        </w:rPr>
        <w:t>XPath</w:t>
      </w:r>
      <w:proofErr w:type="spellEnd"/>
      <w:r w:rsidRPr="006B3397">
        <w:rPr>
          <w:rFonts w:ascii="Times New Roman" w:hAnsi="Times New Roman" w:cs="Times New Roman"/>
          <w:sz w:val="28"/>
          <w:szCs w:val="28"/>
        </w:rPr>
        <w:fldChar w:fldCharType="end"/>
      </w:r>
      <w:r w:rsidRPr="006B3397">
        <w:rPr>
          <w:rFonts w:ascii="Times New Roman" w:hAnsi="Times New Roman" w:cs="Times New Roman"/>
          <w:sz w:val="28"/>
          <w:szCs w:val="28"/>
        </w:rPr>
        <w:t>.</w:t>
      </w:r>
    </w:p>
    <w:p w14:paraId="06DE6037" w14:textId="77777777" w:rsidR="006B3397" w:rsidRPr="006B3397" w:rsidRDefault="006B3397" w:rsidP="006B339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C514F4" w14:textId="2ABC9F95" w:rsidR="007950BD" w:rsidRPr="004E501E" w:rsidRDefault="00F01E50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01E">
        <w:rPr>
          <w:rFonts w:ascii="Times New Roman" w:hAnsi="Times New Roman" w:cs="Times New Roman"/>
          <w:b/>
          <w:bCs/>
          <w:sz w:val="28"/>
          <w:szCs w:val="28"/>
        </w:rPr>
        <w:t>Прецеденты использования</w:t>
      </w:r>
    </w:p>
    <w:p w14:paraId="1EA7BCD7" w14:textId="68CAE896" w:rsidR="00F01E50" w:rsidRDefault="00C00959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0959">
        <w:rPr>
          <w:rFonts w:ascii="Times New Roman" w:hAnsi="Times New Roman" w:cs="Times New Roman"/>
          <w:b/>
          <w:bCs/>
          <w:sz w:val="28"/>
          <w:szCs w:val="28"/>
        </w:rPr>
        <w:t>Тестирование стартовой страницы почты (</w:t>
      </w:r>
      <w:r w:rsidRPr="00C00959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C0095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C00959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C0095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6AB04C0" w14:textId="77777777" w:rsidR="00C00959" w:rsidRPr="00C00959" w:rsidRDefault="00C00959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4E501E" w:rsidRPr="004E501E" w14:paraId="52C7E8F8" w14:textId="77777777" w:rsidTr="004E501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BB51" w14:textId="28CE3EA4" w:rsidR="004E501E" w:rsidRPr="004E501E" w:rsidRDefault="004E501E" w:rsidP="004E501E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цеден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иск в Яндексе</w:t>
            </w:r>
          </w:p>
        </w:tc>
      </w:tr>
      <w:tr w:rsidR="004E501E" w:rsidRPr="004E501E" w14:paraId="14DD0F14" w14:textId="77777777" w:rsidTr="004E501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4410" w14:textId="6233803F" w:rsidR="004E501E" w:rsidRPr="004E501E" w:rsidRDefault="004E501E" w:rsidP="004E501E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-</w:t>
            </w:r>
            <w:r w:rsidR="00EA0F1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E501E" w:rsidRPr="004E501E" w14:paraId="0C7689FB" w14:textId="77777777" w:rsidTr="004E501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3001" w14:textId="77777777" w:rsidR="004E501E" w:rsidRPr="004E501E" w:rsidRDefault="004E501E" w:rsidP="004E501E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 регистрируется на сайте</w:t>
            </w:r>
          </w:p>
        </w:tc>
      </w:tr>
      <w:tr w:rsidR="004E501E" w:rsidRPr="004E501E" w14:paraId="791633F5" w14:textId="77777777" w:rsidTr="004E501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2026" w14:textId="77777777" w:rsidR="004E501E" w:rsidRPr="004E501E" w:rsidRDefault="004E501E" w:rsidP="004E501E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4E501E" w:rsidRPr="004E501E" w14:paraId="74211F40" w14:textId="77777777" w:rsidTr="004E501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A434" w14:textId="05E8B782" w:rsidR="004E501E" w:rsidRPr="004E501E" w:rsidRDefault="004E501E" w:rsidP="004E501E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словия: </w:t>
            </w:r>
            <w:r w:rsidR="00EA0F1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E501E" w:rsidRPr="004E501E" w14:paraId="0FCC8407" w14:textId="77777777" w:rsidTr="00EA0F12">
        <w:trPr>
          <w:trHeight w:val="58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ED14" w14:textId="77777777" w:rsidR="00EA0F12" w:rsidRDefault="004E501E" w:rsidP="004E501E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поток: </w:t>
            </w:r>
          </w:p>
          <w:p w14:paraId="6F9ADF43" w14:textId="4CC3DF55" w:rsidR="00EA0F12" w:rsidRDefault="00EA0F12" w:rsidP="004E501E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4E501E"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ытие сайта, </w:t>
            </w:r>
            <w:r w:rsidR="004E501E">
              <w:rPr>
                <w:rFonts w:ascii="Times New Roman" w:hAnsi="Times New Roman" w:cs="Times New Roman"/>
                <w:bCs/>
                <w:sz w:val="28"/>
                <w:szCs w:val="28"/>
              </w:rPr>
              <w:t>ввод текста</w:t>
            </w:r>
          </w:p>
          <w:p w14:paraId="762F2DF5" w14:textId="77777777" w:rsidR="00EA0F12" w:rsidRDefault="00EA0F12" w:rsidP="00EA0F12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E5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обки» в поле с </w:t>
            </w:r>
            <w:r w:rsidR="004E50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laceholder</w:t>
            </w:r>
            <w:r w:rsidR="004E501E"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 w:rsidR="004E501E">
              <w:rPr>
                <w:rFonts w:ascii="Times New Roman" w:hAnsi="Times New Roman" w:cs="Times New Roman"/>
                <w:bCs/>
                <w:sz w:val="28"/>
                <w:szCs w:val="28"/>
              </w:rPr>
              <w:t>ом «Поиск Яндекса»</w:t>
            </w:r>
          </w:p>
          <w:p w14:paraId="03829098" w14:textId="77777777" w:rsidR="004E501E" w:rsidRDefault="00EA0F12" w:rsidP="00EA0F12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жа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нопки</w:t>
            </w:r>
            <w:r w:rsidRPr="00EA0F1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End"/>
            <w:r w:rsidRPr="00EA0F12">
              <w:rPr>
                <w:rFonts w:ascii="Times New Roman" w:hAnsi="Times New Roman" w:cs="Times New Roman"/>
                <w:bCs/>
                <w:sz w:val="28"/>
                <w:szCs w:val="28"/>
              </w:rPr>
              <w:t>Найти</w:t>
            </w:r>
            <w:proofErr w:type="spellEnd"/>
            <w:r w:rsidRPr="00EA0F1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5B8DB94" w14:textId="4BD98D67" w:rsidR="006751A7" w:rsidRPr="00EA0F12" w:rsidRDefault="006751A7" w:rsidP="00EA0F12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озможно потребуется вручную пройти Капчу</w:t>
            </w:r>
          </w:p>
        </w:tc>
      </w:tr>
      <w:tr w:rsidR="004E501E" w:rsidRPr="004E501E" w14:paraId="5915A6B0" w14:textId="77777777" w:rsidTr="004E501E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AA0E" w14:textId="03D2A923" w:rsidR="004E501E" w:rsidRPr="004E501E" w:rsidRDefault="004E501E" w:rsidP="004E501E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результа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ход на сайт с поиском в Яндексе, подбор сайтов по запросу.</w:t>
            </w:r>
          </w:p>
        </w:tc>
      </w:tr>
    </w:tbl>
    <w:p w14:paraId="3B9FDC59" w14:textId="77777777" w:rsidR="004E501E" w:rsidRDefault="004E501E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EA0F12" w:rsidRPr="004E501E" w14:paraId="4896705C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FB60" w14:textId="6BB0DD2B" w:rsidR="00EA0F12" w:rsidRPr="004E501E" w:rsidRDefault="00EA0F12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цедент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валидн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истрация с помощью Яндекса</w:t>
            </w:r>
          </w:p>
        </w:tc>
      </w:tr>
      <w:tr w:rsidR="00EA0F12" w:rsidRPr="004E501E" w14:paraId="070BDFC8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5522" w14:textId="6329DC5A" w:rsidR="00EA0F12" w:rsidRPr="004E501E" w:rsidRDefault="00EA0F12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A0F12" w:rsidRPr="004E501E" w14:paraId="7DCD08F9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BABE" w14:textId="5A2C0045" w:rsidR="00EA0F12" w:rsidRPr="004E501E" w:rsidRDefault="00EA0F12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 регистрируется на сай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омощью Яндекса и получает ошибку, что такой почты не существует</w:t>
            </w:r>
          </w:p>
        </w:tc>
      </w:tr>
      <w:tr w:rsidR="00EA0F12" w:rsidRPr="004E501E" w14:paraId="1324A6A4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45B3" w14:textId="77777777" w:rsidR="00EA0F12" w:rsidRPr="004E501E" w:rsidRDefault="00EA0F12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EA0F12" w:rsidRPr="004E501E" w14:paraId="73384C12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A76A" w14:textId="77777777" w:rsidR="00EA0F12" w:rsidRPr="004E501E" w:rsidRDefault="00EA0F12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словия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 не авторизован</w:t>
            </w:r>
          </w:p>
        </w:tc>
      </w:tr>
      <w:tr w:rsidR="00EA0F12" w:rsidRPr="004E501E" w14:paraId="7DB2E456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2BF6" w14:textId="77777777" w:rsidR="00EA0F12" w:rsidRDefault="00EA0F12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поток: </w:t>
            </w:r>
          </w:p>
          <w:p w14:paraId="6CC19B6C" w14:textId="77777777" w:rsidR="00EA0F12" w:rsidRDefault="00EA0F12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е сайта</w:t>
            </w:r>
          </w:p>
          <w:p w14:paraId="496A5B0D" w14:textId="13A4A8A1" w:rsidR="00EA0F12" w:rsidRDefault="00EA0F12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</w:t>
            </w:r>
            <w:r w:rsidR="006751A7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нопки «Войти» в левом или правом углу сайта </w:t>
            </w:r>
          </w:p>
          <w:p w14:paraId="35ED8B83" w14:textId="2C299F61" w:rsidR="00EA0F12" w:rsidRDefault="00EA0F12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Нажат</w:t>
            </w:r>
            <w:r w:rsidR="006751A7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иконку Яндекса</w:t>
            </w:r>
          </w:p>
          <w:p w14:paraId="0A5ADA7A" w14:textId="2EE5E94D" w:rsidR="00EA0F12" w:rsidRDefault="00EA0F12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во</w:t>
            </w:r>
            <w:r w:rsidR="006751A7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существующей, но валидной почты, в поле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laceholder</w:t>
            </w:r>
            <w:r w:rsidRPr="00EA0F12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 «Имя аккаунта» (без почтового ящика)</w:t>
            </w:r>
          </w:p>
          <w:p w14:paraId="4B7ABCA6" w14:textId="77777777" w:rsidR="00EA0F12" w:rsidRDefault="00EA0F12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ие кнопки «Продолжить»</w:t>
            </w:r>
          </w:p>
          <w:p w14:paraId="51CB4214" w14:textId="6A2D8D3E" w:rsidR="00466A67" w:rsidRPr="00466A67" w:rsidRDefault="00EA0F12" w:rsidP="00466A67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осле перехода на сайт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s</w:t>
            </w:r>
            <w:r w:rsidRPr="00EA0F12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assport</w:t>
            </w:r>
            <w:r w:rsidRPr="00EA0F1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ndex</w:t>
            </w:r>
            <w:proofErr w:type="spellEnd"/>
            <w:r w:rsidRPr="00EA0F1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нажать кнопку «Войти»</w:t>
            </w:r>
          </w:p>
        </w:tc>
      </w:tr>
      <w:tr w:rsidR="00EA0F12" w:rsidRPr="004E501E" w14:paraId="287F5EED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A6BC" w14:textId="4A41ECA1" w:rsidR="00EA0F12" w:rsidRPr="004E501E" w:rsidRDefault="00EA0F12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й результат</w:t>
            </w:r>
            <w:r w:rsidR="00466A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466A67">
              <w:rPr>
                <w:rFonts w:ascii="Times New Roman" w:hAnsi="Times New Roman" w:cs="Times New Roman"/>
                <w:bCs/>
                <w:sz w:val="28"/>
                <w:szCs w:val="28"/>
              </w:rPr>
              <w:t>появится текст «</w:t>
            </w:r>
            <w:r w:rsidR="00466A67" w:rsidRPr="00466A67">
              <w:rPr>
                <w:rFonts w:ascii="Times New Roman" w:hAnsi="Times New Roman" w:cs="Times New Roman"/>
                <w:bCs/>
                <w:sz w:val="28"/>
                <w:szCs w:val="28"/>
              </w:rPr>
              <w:t>Нет такого аккаунта. Проверьте логин или войдите по телефону</w:t>
            </w:r>
            <w:r w:rsidR="00466A6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6751A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14:paraId="51CC55AE" w14:textId="77777777" w:rsidR="00F01E50" w:rsidRDefault="00F01E50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6751A7" w:rsidRPr="004E501E" w14:paraId="67D1C137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4C66" w14:textId="6B7EF3E0" w:rsidR="006751A7" w:rsidRPr="004E501E" w:rsidRDefault="006751A7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цеден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новой почты</w:t>
            </w:r>
          </w:p>
        </w:tc>
      </w:tr>
      <w:tr w:rsidR="006751A7" w:rsidRPr="004E501E" w14:paraId="73D45248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44DA" w14:textId="27F67DB9" w:rsidR="006751A7" w:rsidRPr="004E501E" w:rsidRDefault="006751A7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751A7" w:rsidRPr="004E501E" w14:paraId="5AF95F2B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945C" w14:textId="20523B19" w:rsidR="006751A7" w:rsidRPr="004E501E" w:rsidRDefault="006751A7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новой почты с указанием всех необходимых данных</w:t>
            </w:r>
          </w:p>
        </w:tc>
      </w:tr>
      <w:tr w:rsidR="006751A7" w:rsidRPr="004E501E" w14:paraId="392B6B4A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D4FB" w14:textId="77777777" w:rsidR="006751A7" w:rsidRPr="004E501E" w:rsidRDefault="006751A7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6751A7" w:rsidRPr="004E501E" w14:paraId="4482B58C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C202" w14:textId="77777777" w:rsidR="006751A7" w:rsidRPr="004E501E" w:rsidRDefault="006751A7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словия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 не авторизован</w:t>
            </w:r>
          </w:p>
        </w:tc>
      </w:tr>
      <w:tr w:rsidR="006751A7" w:rsidRPr="004E501E" w14:paraId="45FCBF36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8822" w14:textId="77777777" w:rsidR="006751A7" w:rsidRDefault="006751A7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поток: </w:t>
            </w:r>
          </w:p>
          <w:p w14:paraId="4F227D1B" w14:textId="77777777" w:rsidR="006751A7" w:rsidRDefault="006751A7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е сайта</w:t>
            </w:r>
          </w:p>
          <w:p w14:paraId="79265F34" w14:textId="220ACDD1" w:rsidR="006751A7" w:rsidRDefault="006751A7" w:rsidP="006751A7">
            <w:pPr>
              <w:pStyle w:val="a7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Создать почту» в левом верхнем углу сайта</w:t>
            </w:r>
          </w:p>
          <w:p w14:paraId="2D637C49" w14:textId="6C097C09" w:rsidR="006751A7" w:rsidRDefault="006751A7" w:rsidP="006751A7">
            <w:pPr>
              <w:pStyle w:val="a7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казать все необходимые данные: имя, фамилия, дата рождения, пол, имя ящика (без почтового ящика), номер телефона</w:t>
            </w:r>
          </w:p>
          <w:p w14:paraId="67926FD3" w14:textId="056CD7D1" w:rsidR="006751A7" w:rsidRPr="00466A67" w:rsidRDefault="006751A7" w:rsidP="006751A7">
            <w:pPr>
              <w:pStyle w:val="a7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кнопку «Далее»</w:t>
            </w:r>
          </w:p>
          <w:p w14:paraId="511FA4A9" w14:textId="0DB1F4F8" w:rsidR="006751A7" w:rsidRPr="00466A67" w:rsidRDefault="006751A7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51A7" w:rsidRPr="004E501E" w14:paraId="1A4865F0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4FF7" w14:textId="69C51EF8" w:rsidR="006751A7" w:rsidRPr="004E501E" w:rsidRDefault="006751A7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результа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оется окно ввода код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см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ришедшего на указанный телефон. После ввода смс произойдет переход в аккаунт только что созданной почты.</w:t>
            </w:r>
          </w:p>
        </w:tc>
      </w:tr>
    </w:tbl>
    <w:p w14:paraId="0642D88D" w14:textId="77777777" w:rsidR="006751A7" w:rsidRDefault="006751A7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4351F8" w:rsidRPr="004E501E" w14:paraId="7A8BC8C9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2B01" w14:textId="15EC4381" w:rsidR="004351F8" w:rsidRPr="004E501E" w:rsidRDefault="004351F8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цеден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е новостного сайта</w:t>
            </w:r>
          </w:p>
        </w:tc>
      </w:tr>
      <w:tr w:rsidR="004351F8" w:rsidRPr="004E501E" w14:paraId="007741D7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B7EF" w14:textId="2A595ECA" w:rsidR="004351F8" w:rsidRPr="004E501E" w:rsidRDefault="004351F8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-</w:t>
            </w:r>
            <w:r w:rsidR="003B4DD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351F8" w:rsidRPr="004E501E" w14:paraId="0D71283F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8BCD" w14:textId="530AEA1D" w:rsidR="004351F8" w:rsidRPr="004E501E" w:rsidRDefault="004351F8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е новостного сайта</w:t>
            </w:r>
          </w:p>
        </w:tc>
      </w:tr>
      <w:tr w:rsidR="004351F8" w:rsidRPr="004E501E" w14:paraId="29FB532F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9FC6" w14:textId="77777777" w:rsidR="004351F8" w:rsidRPr="004E501E" w:rsidRDefault="004351F8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4351F8" w:rsidRPr="004E501E" w14:paraId="55109F5A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0D43" w14:textId="29166855" w:rsidR="004351F8" w:rsidRPr="004E501E" w:rsidRDefault="004351F8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словия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351F8" w:rsidRPr="004E501E" w14:paraId="77D689AF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1BA1" w14:textId="77777777" w:rsidR="004351F8" w:rsidRDefault="004351F8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поток: </w:t>
            </w:r>
          </w:p>
          <w:p w14:paraId="0D36EAD3" w14:textId="77777777" w:rsidR="004351F8" w:rsidRDefault="004351F8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е сайта</w:t>
            </w:r>
          </w:p>
          <w:p w14:paraId="29BC2D26" w14:textId="2051A80C" w:rsidR="004351F8" w:rsidRPr="004351F8" w:rsidRDefault="004351F8" w:rsidP="004351F8">
            <w:pPr>
              <w:pStyle w:val="a7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икнуть на первую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списк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вость</w:t>
            </w:r>
          </w:p>
          <w:p w14:paraId="4300269F" w14:textId="77777777" w:rsidR="004351F8" w:rsidRPr="00466A67" w:rsidRDefault="004351F8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51F8" w:rsidRPr="004E501E" w14:paraId="7C180E61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FC4D" w14:textId="403A9CF1" w:rsidR="004351F8" w:rsidRPr="004E501E" w:rsidRDefault="004351F8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результа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ытие новостного сай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s</w:t>
            </w:r>
            <w:r w:rsidRPr="004351F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4351F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4351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подробной информацией</w:t>
            </w:r>
          </w:p>
        </w:tc>
      </w:tr>
    </w:tbl>
    <w:p w14:paraId="3A79EC76" w14:textId="77777777" w:rsidR="004351F8" w:rsidRDefault="004351F8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4351F8" w:rsidRPr="004E501E" w14:paraId="081E1E7C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AB6D" w14:textId="2E4EE2F7" w:rsidR="004351F8" w:rsidRPr="004E501E" w:rsidRDefault="004351F8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цеден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ключение темной темы</w:t>
            </w:r>
          </w:p>
        </w:tc>
      </w:tr>
      <w:tr w:rsidR="004351F8" w:rsidRPr="004E501E" w14:paraId="1B1018CA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4322" w14:textId="7C161970" w:rsidR="004351F8" w:rsidRPr="004E501E" w:rsidRDefault="004351F8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-</w:t>
            </w:r>
            <w:r w:rsidR="00B6420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351F8" w:rsidRPr="004E501E" w14:paraId="6686FBFA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C204" w14:textId="1B05BF9C" w:rsidR="004351F8" w:rsidRPr="004E501E" w:rsidRDefault="004351F8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ключение темной те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йта в настройках</w:t>
            </w:r>
          </w:p>
        </w:tc>
      </w:tr>
      <w:tr w:rsidR="004351F8" w:rsidRPr="004E501E" w14:paraId="62D34E54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8E91" w14:textId="77777777" w:rsidR="004351F8" w:rsidRPr="004E501E" w:rsidRDefault="004351F8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4351F8" w:rsidRPr="004E501E" w14:paraId="07FA1A41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DDCE" w14:textId="77777777" w:rsidR="004351F8" w:rsidRPr="004E501E" w:rsidRDefault="004351F8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словия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351F8" w:rsidRPr="004E501E" w14:paraId="2CA6477B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F11A" w14:textId="46947427" w:rsidR="004351F8" w:rsidRPr="00C00959" w:rsidRDefault="004351F8" w:rsidP="00C00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9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новной поток: </w:t>
            </w:r>
          </w:p>
          <w:p w14:paraId="17A742D9" w14:textId="77777777" w:rsidR="004351F8" w:rsidRDefault="004351F8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е сайта</w:t>
            </w:r>
          </w:p>
          <w:p w14:paraId="06BC2E7E" w14:textId="40C604A1" w:rsidR="004351F8" w:rsidRDefault="004351F8" w:rsidP="00D44F8F">
            <w:pPr>
              <w:pStyle w:val="a7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Кликну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шестерёнку в правом верхнем углу</w:t>
            </w:r>
          </w:p>
          <w:p w14:paraId="7E2DF161" w14:textId="0763A55A" w:rsidR="004351F8" w:rsidRDefault="004351F8" w:rsidP="00D44F8F">
            <w:pPr>
              <w:pStyle w:val="a7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текст «Темная тема»</w:t>
            </w:r>
          </w:p>
          <w:p w14:paraId="228A7BF1" w14:textId="04767802" w:rsidR="00801862" w:rsidRDefault="00801862" w:rsidP="00D44F8F">
            <w:pPr>
              <w:pStyle w:val="a7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жидать смены фона</w:t>
            </w:r>
          </w:p>
          <w:p w14:paraId="0DED1704" w14:textId="6B1760FF" w:rsidR="00801862" w:rsidRPr="00801862" w:rsidRDefault="00801862" w:rsidP="008018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текст «Светлая тема»</w:t>
            </w:r>
          </w:p>
          <w:p w14:paraId="7C5038F7" w14:textId="77777777" w:rsidR="004351F8" w:rsidRPr="00466A67" w:rsidRDefault="004351F8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351F8" w:rsidRPr="004E501E" w14:paraId="5F92021D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F4F5" w14:textId="2E045AC3" w:rsidR="004351F8" w:rsidRPr="004E501E" w:rsidRDefault="004351F8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результат: </w:t>
            </w:r>
            <w:r w:rsidR="00801862">
              <w:rPr>
                <w:rFonts w:ascii="Times New Roman" w:hAnsi="Times New Roman" w:cs="Times New Roman"/>
                <w:bCs/>
                <w:sz w:val="28"/>
                <w:szCs w:val="28"/>
              </w:rPr>
              <w:t>после нажатия на текст «Темная тема» должен смениться фон сайте на черный цвет. П</w:t>
            </w:r>
            <w:r w:rsidR="00801862">
              <w:rPr>
                <w:rFonts w:ascii="Times New Roman" w:hAnsi="Times New Roman" w:cs="Times New Roman"/>
                <w:bCs/>
                <w:sz w:val="28"/>
                <w:szCs w:val="28"/>
              </w:rPr>
              <w:t>осле нажатия на текст «</w:t>
            </w:r>
            <w:r w:rsidR="00801862">
              <w:rPr>
                <w:rFonts w:ascii="Times New Roman" w:hAnsi="Times New Roman" w:cs="Times New Roman"/>
                <w:bCs/>
                <w:sz w:val="28"/>
                <w:szCs w:val="28"/>
              </w:rPr>
              <w:t>Светлая</w:t>
            </w:r>
            <w:r w:rsidR="008018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» </w:t>
            </w:r>
            <w:r w:rsidR="00801862">
              <w:rPr>
                <w:rFonts w:ascii="Times New Roman" w:hAnsi="Times New Roman" w:cs="Times New Roman"/>
                <w:bCs/>
                <w:sz w:val="28"/>
                <w:szCs w:val="28"/>
              </w:rPr>
              <w:t>фон должен вернуться на белый цвет.</w:t>
            </w:r>
          </w:p>
        </w:tc>
      </w:tr>
    </w:tbl>
    <w:p w14:paraId="54F652DC" w14:textId="77777777" w:rsidR="004351F8" w:rsidRDefault="004351F8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801862" w:rsidRPr="004E501E" w14:paraId="05A0C1D0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45CD" w14:textId="10E6B307" w:rsidR="00801862" w:rsidRPr="004E501E" w:rsidRDefault="00801862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цеден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погоды</w:t>
            </w:r>
          </w:p>
        </w:tc>
      </w:tr>
      <w:tr w:rsidR="00801862" w:rsidRPr="004E501E" w14:paraId="14293030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F11A" w14:textId="762DE38A" w:rsidR="00801862" w:rsidRPr="004E501E" w:rsidRDefault="00801862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-</w:t>
            </w:r>
            <w:r w:rsidR="00B6420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01862" w:rsidRPr="004E501E" w14:paraId="75E55131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6EB2" w14:textId="05474C1A" w:rsidR="00801862" w:rsidRPr="004E501E" w:rsidRDefault="00801862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: </w:t>
            </w:r>
            <w:r w:rsidR="00B6420B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погоды</w:t>
            </w:r>
          </w:p>
        </w:tc>
      </w:tr>
      <w:tr w:rsidR="00801862" w:rsidRPr="004E501E" w14:paraId="4232765B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BD48" w14:textId="77777777" w:rsidR="00801862" w:rsidRPr="004E501E" w:rsidRDefault="00801862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801862" w:rsidRPr="004E501E" w14:paraId="2743779B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5CFF" w14:textId="77777777" w:rsidR="00801862" w:rsidRPr="004E501E" w:rsidRDefault="00801862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словия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801862" w:rsidRPr="004E501E" w14:paraId="2FEC8137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77C5" w14:textId="77777777" w:rsidR="00801862" w:rsidRPr="00B6420B" w:rsidRDefault="00801862" w:rsidP="00B64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поток: </w:t>
            </w:r>
          </w:p>
          <w:p w14:paraId="5260CCB3" w14:textId="77777777" w:rsidR="00801862" w:rsidRDefault="00801862" w:rsidP="00B6420B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6420B"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стрелочки в блоке с погодой.</w:t>
            </w:r>
          </w:p>
          <w:p w14:paraId="6D56A45D" w14:textId="0371162B" w:rsidR="00B6420B" w:rsidRPr="00B6420B" w:rsidRDefault="00B6420B" w:rsidP="00B6420B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жать на кнопку подробнее</w:t>
            </w:r>
          </w:p>
        </w:tc>
      </w:tr>
      <w:tr w:rsidR="00801862" w:rsidRPr="004E501E" w14:paraId="0E95694F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F785" w14:textId="0BD3C27C" w:rsidR="00801862" w:rsidRPr="004E501E" w:rsidRDefault="00801862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результа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ле нажатия </w:t>
            </w:r>
            <w:r w:rsidR="00B642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стрелочки откроется блок с погодой на сейчас, днем вечером и на ближайшие 10 дней. После нажатие на кнопку «Подробнее» откроется сайт </w:t>
            </w:r>
            <w:proofErr w:type="spellStart"/>
            <w:r w:rsidR="00B6420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goda</w:t>
            </w:r>
            <w:proofErr w:type="spellEnd"/>
            <w:r w:rsidR="00B6420B" w:rsidRPr="00B6420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6420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="00B6420B" w:rsidRPr="00B6420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="00B6420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5D17521F" w14:textId="77777777" w:rsidR="00801862" w:rsidRDefault="00801862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DA08D1" w14:textId="602B2916" w:rsidR="00C00959" w:rsidRPr="00C00959" w:rsidRDefault="00C00959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959">
        <w:rPr>
          <w:rFonts w:ascii="Times New Roman" w:hAnsi="Times New Roman" w:cs="Times New Roman"/>
          <w:b/>
          <w:bCs/>
          <w:sz w:val="28"/>
          <w:szCs w:val="28"/>
        </w:rPr>
        <w:t>Тестирование страницы с аккаунтом почты (</w:t>
      </w:r>
      <w:r w:rsidRPr="00C00959">
        <w:rPr>
          <w:rFonts w:ascii="Times New Roman" w:hAnsi="Times New Roman" w:cs="Times New Roman"/>
          <w:b/>
          <w:bCs/>
          <w:sz w:val="28"/>
          <w:szCs w:val="28"/>
          <w:lang w:val="en-US"/>
        </w:rPr>
        <w:t>email</w:t>
      </w:r>
      <w:r w:rsidRPr="00C0095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C00959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C00959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C00959">
        <w:rPr>
          <w:rFonts w:ascii="Times New Roman" w:hAnsi="Times New Roman" w:cs="Times New Roman"/>
          <w:b/>
          <w:bCs/>
          <w:sz w:val="28"/>
          <w:szCs w:val="28"/>
          <w:lang w:val="en-US"/>
        </w:rPr>
        <w:t>inbox</w:t>
      </w:r>
      <w:r w:rsidRPr="00C0095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C0C5AE9" w14:textId="77777777" w:rsidR="00C00959" w:rsidRDefault="00C00959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986120" w:rsidRPr="004E501E" w14:paraId="3E99CFE5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A099" w14:textId="549C8AF8" w:rsidR="00986120" w:rsidRPr="004E501E" w:rsidRDefault="00986120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цедент: </w:t>
            </w:r>
            <w:r w:rsidR="00C07CCF">
              <w:rPr>
                <w:rFonts w:ascii="Times New Roman" w:hAnsi="Times New Roman" w:cs="Times New Roman"/>
                <w:bCs/>
                <w:sz w:val="28"/>
                <w:szCs w:val="28"/>
              </w:rPr>
              <w:t>Отправка письма</w:t>
            </w:r>
          </w:p>
        </w:tc>
      </w:tr>
      <w:tr w:rsidR="00986120" w:rsidRPr="004E501E" w14:paraId="1FBC1B01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5484" w14:textId="58A925F7" w:rsidR="00986120" w:rsidRPr="004E501E" w:rsidRDefault="00986120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BOX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986120" w:rsidRPr="004E501E" w14:paraId="4A4E8801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C10B" w14:textId="01C99748" w:rsidR="00986120" w:rsidRPr="004E501E" w:rsidRDefault="00986120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: </w:t>
            </w:r>
            <w:r w:rsidR="00C07CCF">
              <w:rPr>
                <w:rFonts w:ascii="Times New Roman" w:hAnsi="Times New Roman" w:cs="Times New Roman"/>
                <w:bCs/>
                <w:sz w:val="28"/>
                <w:szCs w:val="28"/>
              </w:rPr>
              <w:t>Отправка письма себе</w:t>
            </w:r>
          </w:p>
        </w:tc>
      </w:tr>
      <w:tr w:rsidR="00986120" w:rsidRPr="004E501E" w14:paraId="288AB14B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735E" w14:textId="77777777" w:rsidR="00986120" w:rsidRPr="004E501E" w:rsidRDefault="00986120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986120" w:rsidRPr="004E501E" w14:paraId="4EB292D4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6369" w14:textId="0838CE1D" w:rsidR="00986120" w:rsidRPr="004E501E" w:rsidRDefault="00986120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словия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 авторизован</w:t>
            </w:r>
          </w:p>
        </w:tc>
      </w:tr>
      <w:tr w:rsidR="00986120" w:rsidRPr="004E501E" w14:paraId="7CA0BB6A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A735" w14:textId="77777777" w:rsidR="00986120" w:rsidRPr="00B6420B" w:rsidRDefault="00986120" w:rsidP="00D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поток: </w:t>
            </w:r>
          </w:p>
          <w:p w14:paraId="51EE7BD2" w14:textId="77777777" w:rsidR="00986120" w:rsidRDefault="00986120" w:rsidP="00C07CC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жать на </w:t>
            </w:r>
            <w:r w:rsidR="00C07CCF">
              <w:rPr>
                <w:rFonts w:ascii="Times New Roman" w:hAnsi="Times New Roman" w:cs="Times New Roman"/>
                <w:bCs/>
                <w:sz w:val="28"/>
                <w:szCs w:val="28"/>
              </w:rPr>
              <w:t>кнопку «Написать письмо»</w:t>
            </w:r>
          </w:p>
          <w:p w14:paraId="115C9392" w14:textId="77777777" w:rsidR="00C07CCF" w:rsidRDefault="00C07CCF" w:rsidP="00C07CC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ести свою почту в поле «Кому»</w:t>
            </w:r>
          </w:p>
          <w:p w14:paraId="630B5140" w14:textId="77777777" w:rsidR="00C07CCF" w:rsidRDefault="00C07CCF" w:rsidP="00C07CC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ести тему сообщения в поле «Тема»</w:t>
            </w:r>
          </w:p>
          <w:p w14:paraId="32B4ED02" w14:textId="77777777" w:rsidR="00C07CCF" w:rsidRDefault="00C07CCF" w:rsidP="00C07CC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ести текст сообщения</w:t>
            </w:r>
          </w:p>
          <w:p w14:paraId="5109B63A" w14:textId="3274F6D8" w:rsidR="00C07CCF" w:rsidRPr="00C07CCF" w:rsidRDefault="00C07CCF" w:rsidP="00C07CC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«Отправить»</w:t>
            </w:r>
          </w:p>
        </w:tc>
      </w:tr>
      <w:tr w:rsidR="00986120" w:rsidRPr="004E501E" w14:paraId="45745BE2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C460" w14:textId="2771CAC2" w:rsidR="00986120" w:rsidRPr="004E501E" w:rsidRDefault="00986120" w:rsidP="00C07CCF">
            <w:pPr>
              <w:pStyle w:val="a7"/>
              <w:spacing w:line="259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результат: </w:t>
            </w:r>
            <w:r w:rsidR="00C07C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апке «Отправленные» и «Письма себе» будет </w:t>
            </w:r>
            <w:proofErr w:type="gramStart"/>
            <w:r w:rsidR="00C07CCF">
              <w:rPr>
                <w:rFonts w:ascii="Times New Roman" w:hAnsi="Times New Roman" w:cs="Times New Roman"/>
                <w:bCs/>
                <w:sz w:val="28"/>
                <w:szCs w:val="28"/>
              </w:rPr>
              <w:t>находится</w:t>
            </w:r>
            <w:proofErr w:type="gramEnd"/>
            <w:r w:rsidR="00C07C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лько что отправленное сообщение</w:t>
            </w:r>
          </w:p>
        </w:tc>
      </w:tr>
    </w:tbl>
    <w:p w14:paraId="0FE69FFE" w14:textId="77777777" w:rsidR="00C00959" w:rsidRDefault="00C00959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986120" w:rsidRPr="004E501E" w14:paraId="71B82520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A5CA" w14:textId="2F6E4712" w:rsidR="00986120" w:rsidRPr="004E501E" w:rsidRDefault="00986120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цедент: </w:t>
            </w:r>
            <w:r w:rsidR="00C07CCF"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 письма</w:t>
            </w:r>
          </w:p>
        </w:tc>
      </w:tr>
      <w:tr w:rsidR="00986120" w:rsidRPr="004E501E" w14:paraId="6997C632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284C" w14:textId="4B77E9D7" w:rsidR="00986120" w:rsidRPr="004E501E" w:rsidRDefault="00986120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BOX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86120" w:rsidRPr="004E501E" w14:paraId="29519E13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5D27" w14:textId="748E4C15" w:rsidR="00986120" w:rsidRPr="004E501E" w:rsidRDefault="00986120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: </w:t>
            </w:r>
            <w:r w:rsidR="00C07CCF"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 письма</w:t>
            </w:r>
          </w:p>
        </w:tc>
      </w:tr>
      <w:tr w:rsidR="00986120" w:rsidRPr="004E501E" w14:paraId="57D91025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10F3" w14:textId="77777777" w:rsidR="00986120" w:rsidRPr="004E501E" w:rsidRDefault="00986120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986120" w:rsidRPr="004E501E" w14:paraId="56ED9239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3B6D" w14:textId="77777777" w:rsidR="00986120" w:rsidRPr="004E501E" w:rsidRDefault="00986120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словия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 авторизован</w:t>
            </w:r>
          </w:p>
        </w:tc>
      </w:tr>
      <w:tr w:rsidR="00986120" w:rsidRPr="004E501E" w14:paraId="00AE56BC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7570" w14:textId="77777777" w:rsidR="00986120" w:rsidRPr="00B6420B" w:rsidRDefault="00986120" w:rsidP="00D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поток: </w:t>
            </w:r>
          </w:p>
          <w:p w14:paraId="331936A2" w14:textId="5DCAFF7C" w:rsidR="00986120" w:rsidRDefault="00986120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жать на </w:t>
            </w:r>
            <w:r w:rsidR="00EB07A3">
              <w:rPr>
                <w:rFonts w:ascii="Times New Roman" w:hAnsi="Times New Roman" w:cs="Times New Roman"/>
                <w:bCs/>
                <w:sz w:val="28"/>
                <w:szCs w:val="28"/>
              </w:rPr>
              <w:t>письм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951C2E2" w14:textId="7F7D51CE" w:rsidR="00EB07A3" w:rsidRPr="00EB07A3" w:rsidRDefault="00986120" w:rsidP="00EB07A3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жать на кнопку </w:t>
            </w:r>
            <w:r w:rsidR="00EB07A3">
              <w:rPr>
                <w:rFonts w:ascii="Times New Roman" w:hAnsi="Times New Roman" w:cs="Times New Roman"/>
                <w:bCs/>
                <w:sz w:val="28"/>
                <w:szCs w:val="28"/>
              </w:rPr>
              <w:t>«Удалить»</w:t>
            </w:r>
          </w:p>
        </w:tc>
      </w:tr>
      <w:tr w:rsidR="00986120" w:rsidRPr="004E501E" w14:paraId="7254C869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1CB9" w14:textId="54E31BF9" w:rsidR="00986120" w:rsidRPr="004E501E" w:rsidRDefault="00986120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результат: </w:t>
            </w:r>
            <w:r w:rsidR="00EB07A3">
              <w:rPr>
                <w:rFonts w:ascii="Times New Roman" w:hAnsi="Times New Roman" w:cs="Times New Roman"/>
                <w:bCs/>
                <w:sz w:val="28"/>
                <w:szCs w:val="28"/>
              </w:rPr>
              <w:t>письмо будет удалено и перенесено в корзину</w:t>
            </w:r>
          </w:p>
        </w:tc>
      </w:tr>
    </w:tbl>
    <w:p w14:paraId="264220C3" w14:textId="77777777" w:rsidR="00986120" w:rsidRDefault="00986120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EB07A3" w:rsidRPr="004E501E" w14:paraId="594F23BF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2F51" w14:textId="4476E000" w:rsidR="00EB07A3" w:rsidRPr="004E501E" w:rsidRDefault="00EB07A3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цеден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чистка корзины</w:t>
            </w:r>
          </w:p>
        </w:tc>
      </w:tr>
      <w:tr w:rsidR="00EB07A3" w:rsidRPr="004E501E" w14:paraId="4A2CF1B5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30D3" w14:textId="124C2EF1" w:rsidR="00EB07A3" w:rsidRPr="004E501E" w:rsidRDefault="00EB07A3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BOX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B07A3" w:rsidRPr="004E501E" w14:paraId="2292FE5B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8B8A" w14:textId="641C2C42" w:rsidR="00EB07A3" w:rsidRPr="004E501E" w:rsidRDefault="00EB07A3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ал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х писем, находящихся в корзине</w:t>
            </w:r>
          </w:p>
        </w:tc>
      </w:tr>
      <w:tr w:rsidR="00EB07A3" w:rsidRPr="004E501E" w14:paraId="0E9049F4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BEFF" w14:textId="77777777" w:rsidR="00EB07A3" w:rsidRPr="004E501E" w:rsidRDefault="00EB07A3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EB07A3" w:rsidRPr="004E501E" w14:paraId="3B902F4A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DF4B" w14:textId="77777777" w:rsidR="00EB07A3" w:rsidRPr="004E501E" w:rsidRDefault="00EB07A3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словия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 авторизован</w:t>
            </w:r>
          </w:p>
        </w:tc>
      </w:tr>
      <w:tr w:rsidR="00EB07A3" w:rsidRPr="004E501E" w14:paraId="6D068A15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0B11" w14:textId="77777777" w:rsidR="00EB07A3" w:rsidRPr="00B6420B" w:rsidRDefault="00EB07A3" w:rsidP="00D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поток: </w:t>
            </w:r>
          </w:p>
          <w:p w14:paraId="1644D6AE" w14:textId="77777777" w:rsidR="00EB07A3" w:rsidRDefault="00EB07A3" w:rsidP="00EB07A3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жать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пку «Корзина»</w:t>
            </w:r>
          </w:p>
          <w:p w14:paraId="066BE0FD" w14:textId="77777777" w:rsidR="00EB07A3" w:rsidRDefault="00EB07A3" w:rsidP="00EB07A3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жать на кнопку «Выделить все»</w:t>
            </w:r>
          </w:p>
          <w:p w14:paraId="02154F35" w14:textId="77777777" w:rsidR="00EB07A3" w:rsidRDefault="00EB07A3" w:rsidP="00EB07A3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жать на кнопку «Удалить»</w:t>
            </w:r>
          </w:p>
          <w:p w14:paraId="41DD976A" w14:textId="0B1563D7" w:rsidR="00EB07A3" w:rsidRPr="00EB07A3" w:rsidRDefault="00EB07A3" w:rsidP="00EB07A3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жать на кнопку подтверждения «Очистить»</w:t>
            </w:r>
          </w:p>
        </w:tc>
      </w:tr>
      <w:tr w:rsidR="00EB07A3" w:rsidRPr="004E501E" w14:paraId="3775E02E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39E5" w14:textId="58752BE7" w:rsidR="00EB07A3" w:rsidRPr="004E501E" w:rsidRDefault="00EB07A3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результа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зина будет очищена</w:t>
            </w:r>
          </w:p>
        </w:tc>
      </w:tr>
    </w:tbl>
    <w:p w14:paraId="42AC6839" w14:textId="77777777" w:rsidR="00EB07A3" w:rsidRDefault="00EB07A3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EB07A3" w:rsidRPr="004E501E" w14:paraId="1245009B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9A15" w14:textId="21A277A8" w:rsidR="00EB07A3" w:rsidRPr="004E501E" w:rsidRDefault="00EB07A3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цеден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е письма в черновики</w:t>
            </w:r>
          </w:p>
        </w:tc>
      </w:tr>
      <w:tr w:rsidR="00EB07A3" w:rsidRPr="004E501E" w14:paraId="185629E1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0037" w14:textId="57393C4E" w:rsidR="00EB07A3" w:rsidRPr="004E501E" w:rsidRDefault="00EB07A3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BOX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B07A3" w:rsidRPr="004E501E" w14:paraId="30FAFA68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65CB" w14:textId="74D2BEDA" w:rsidR="00EB07A3" w:rsidRPr="004E501E" w:rsidRDefault="00EB07A3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  <w:r w:rsidR="000742ED"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742ED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и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отправленное письмо в черновики </w:t>
            </w:r>
          </w:p>
        </w:tc>
      </w:tr>
      <w:tr w:rsidR="00EB07A3" w:rsidRPr="004E501E" w14:paraId="72DDFF11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4392" w14:textId="77777777" w:rsidR="00EB07A3" w:rsidRPr="004E501E" w:rsidRDefault="00EB07A3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EB07A3" w:rsidRPr="004E501E" w14:paraId="1638E10E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36DF" w14:textId="77777777" w:rsidR="00EB07A3" w:rsidRPr="004E501E" w:rsidRDefault="00EB07A3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словия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 авторизован</w:t>
            </w:r>
          </w:p>
        </w:tc>
      </w:tr>
      <w:tr w:rsidR="00EB07A3" w:rsidRPr="004E501E" w14:paraId="19024BD5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99F9" w14:textId="77777777" w:rsidR="00EB07A3" w:rsidRPr="00B6420B" w:rsidRDefault="00EB07A3" w:rsidP="00D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поток: </w:t>
            </w:r>
          </w:p>
          <w:p w14:paraId="1CE1E789" w14:textId="77777777" w:rsidR="000742ED" w:rsidRDefault="000742ED" w:rsidP="000742ED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«Написать письмо»</w:t>
            </w:r>
          </w:p>
          <w:p w14:paraId="217C40C6" w14:textId="77777777" w:rsidR="000742ED" w:rsidRDefault="000742ED" w:rsidP="000742ED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ести свою почту в поле «Кому»</w:t>
            </w:r>
          </w:p>
          <w:p w14:paraId="1EE7ADF8" w14:textId="77777777" w:rsidR="00EB07A3" w:rsidRDefault="000742ED" w:rsidP="000742ED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42E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742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храни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5305B510" w14:textId="77777777" w:rsidR="000742ED" w:rsidRDefault="000742ED" w:rsidP="000742ED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жать на папку «Черновики»</w:t>
            </w:r>
          </w:p>
          <w:p w14:paraId="29BF8FDF" w14:textId="77777777" w:rsidR="000742ED" w:rsidRDefault="000742ED" w:rsidP="000742ED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йти только что сохранённое письмо</w:t>
            </w:r>
          </w:p>
          <w:p w14:paraId="7733CB11" w14:textId="22F93335" w:rsidR="000742ED" w:rsidRPr="00EB07A3" w:rsidRDefault="000742ED" w:rsidP="000742ED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далить это письмо</w:t>
            </w:r>
          </w:p>
        </w:tc>
      </w:tr>
      <w:tr w:rsidR="00EB07A3" w:rsidRPr="004E501E" w14:paraId="6250B43F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D936" w14:textId="546604D4" w:rsidR="00EB07A3" w:rsidRPr="004E501E" w:rsidRDefault="00EB07A3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результат: </w:t>
            </w:r>
            <w:r w:rsidR="000742ED">
              <w:rPr>
                <w:rFonts w:ascii="Times New Roman" w:hAnsi="Times New Roman" w:cs="Times New Roman"/>
                <w:bCs/>
                <w:sz w:val="28"/>
                <w:szCs w:val="28"/>
              </w:rPr>
              <w:t>после сохранения данное письмо будет перенесено в черновики. Его можно будет редактировать и отправить позже.</w:t>
            </w:r>
          </w:p>
        </w:tc>
      </w:tr>
    </w:tbl>
    <w:p w14:paraId="2E4733A9" w14:textId="77777777" w:rsidR="00EB07A3" w:rsidRDefault="00EB07A3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742ED" w:rsidRPr="004E501E" w14:paraId="17C9BB3E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7860" w14:textId="26A96517" w:rsidR="000742ED" w:rsidRPr="004E501E" w:rsidRDefault="000742ED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цеден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нос письма </w:t>
            </w:r>
            <w:r w:rsidR="00900D5D">
              <w:rPr>
                <w:rFonts w:ascii="Times New Roman" w:hAnsi="Times New Roman" w:cs="Times New Roman"/>
                <w:bCs/>
                <w:sz w:val="28"/>
                <w:szCs w:val="28"/>
              </w:rPr>
              <w:t>в спам</w:t>
            </w:r>
          </w:p>
        </w:tc>
      </w:tr>
      <w:tr w:rsidR="000742ED" w:rsidRPr="004E501E" w14:paraId="575C08BB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EE20" w14:textId="03E94696" w:rsidR="000742ED" w:rsidRPr="004E501E" w:rsidRDefault="000742ED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BOX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0742ED" w:rsidRPr="004E501E" w14:paraId="0D728FA5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D63D" w14:textId="4AE8B8BB" w:rsidR="000742ED" w:rsidRPr="004E501E" w:rsidRDefault="000742ED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: </w:t>
            </w:r>
            <w:r w:rsidR="00900D5D">
              <w:rPr>
                <w:rFonts w:ascii="Times New Roman" w:hAnsi="Times New Roman" w:cs="Times New Roman"/>
                <w:bCs/>
                <w:sz w:val="28"/>
                <w:szCs w:val="28"/>
              </w:rPr>
              <w:t>Перенос письма в спам</w:t>
            </w:r>
          </w:p>
        </w:tc>
      </w:tr>
      <w:tr w:rsidR="000742ED" w:rsidRPr="004E501E" w14:paraId="5AE1551A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6A3B" w14:textId="77777777" w:rsidR="000742ED" w:rsidRPr="004E501E" w:rsidRDefault="000742ED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0742ED" w:rsidRPr="004E501E" w14:paraId="0FEE8E47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ABD4" w14:textId="77777777" w:rsidR="000742ED" w:rsidRPr="004E501E" w:rsidRDefault="000742ED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словия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 авторизован</w:t>
            </w:r>
          </w:p>
        </w:tc>
      </w:tr>
      <w:tr w:rsidR="000742ED" w:rsidRPr="004E501E" w14:paraId="01B6D472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B256" w14:textId="77777777" w:rsidR="00D06D61" w:rsidRDefault="00D06D61" w:rsidP="00D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D4FE5A" w14:textId="6B8F94A0" w:rsidR="000742ED" w:rsidRPr="00B6420B" w:rsidRDefault="000742ED" w:rsidP="00D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новной поток: </w:t>
            </w:r>
          </w:p>
          <w:p w14:paraId="286F521D" w14:textId="77777777" w:rsidR="00D06D61" w:rsidRDefault="00D06D61" w:rsidP="00D06D61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«Написать письмо»</w:t>
            </w:r>
          </w:p>
          <w:p w14:paraId="51ADFB06" w14:textId="77777777" w:rsidR="00D06D61" w:rsidRDefault="00D06D61" w:rsidP="00D06D61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ести свою почту в поле «Кому»</w:t>
            </w:r>
          </w:p>
          <w:p w14:paraId="1A8402E1" w14:textId="77777777" w:rsidR="00D06D61" w:rsidRDefault="00D06D61" w:rsidP="00D06D61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ести тему сообщения в поле «Тема»</w:t>
            </w:r>
          </w:p>
          <w:p w14:paraId="556F2237" w14:textId="77777777" w:rsidR="00D06D61" w:rsidRDefault="00D06D61" w:rsidP="00D06D61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ести текст сообщения</w:t>
            </w:r>
          </w:p>
          <w:p w14:paraId="0552854F" w14:textId="77777777" w:rsidR="000742ED" w:rsidRDefault="00D06D61" w:rsidP="00D06D61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6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06D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«Отправить»</w:t>
            </w:r>
          </w:p>
          <w:p w14:paraId="5A5C24D3" w14:textId="77777777" w:rsidR="00E177FC" w:rsidRDefault="00E177FC" w:rsidP="00D06D61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жать на письмо</w:t>
            </w:r>
          </w:p>
          <w:p w14:paraId="6039DC80" w14:textId="77777777" w:rsidR="00E177FC" w:rsidRDefault="00E177FC" w:rsidP="00D06D61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жать на кнопку «Спам»</w:t>
            </w:r>
          </w:p>
          <w:p w14:paraId="511FFA07" w14:textId="77777777" w:rsidR="00E177FC" w:rsidRDefault="00E177FC" w:rsidP="00D06D61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папку «Спам»</w:t>
            </w:r>
          </w:p>
          <w:p w14:paraId="430A2BF1" w14:textId="77777777" w:rsidR="00E177FC" w:rsidRDefault="00E177FC" w:rsidP="00D06D61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йти данное письмо</w:t>
            </w:r>
          </w:p>
          <w:p w14:paraId="2906B768" w14:textId="51A4158A" w:rsidR="00E177FC" w:rsidRPr="00EB07A3" w:rsidRDefault="00E177FC" w:rsidP="00D06D61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далить это письмо</w:t>
            </w:r>
          </w:p>
        </w:tc>
      </w:tr>
      <w:tr w:rsidR="000742ED" w:rsidRPr="004E501E" w14:paraId="5FE0B714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CDB6" w14:textId="065E2650" w:rsidR="000742ED" w:rsidRPr="004E501E" w:rsidRDefault="000742ED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жидаемый результат: </w:t>
            </w:r>
            <w:r w:rsidR="00E177FC" w:rsidRPr="00E177FC">
              <w:rPr>
                <w:rFonts w:ascii="Times New Roman" w:hAnsi="Times New Roman" w:cs="Times New Roman"/>
                <w:bCs/>
                <w:sz w:val="28"/>
                <w:szCs w:val="28"/>
              </w:rPr>
              <w:t>после отправки</w:t>
            </w:r>
            <w:r w:rsidR="00E177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исьма в спам данное письмо должно появиться в папке «Спам».</w:t>
            </w:r>
          </w:p>
        </w:tc>
      </w:tr>
    </w:tbl>
    <w:p w14:paraId="662E9678" w14:textId="77777777" w:rsidR="000742ED" w:rsidRDefault="000742ED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7563C" w:rsidRPr="004E501E" w14:paraId="22FEDEB4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CB08" w14:textId="5BAF8B62" w:rsidR="00A7563C" w:rsidRPr="004E501E" w:rsidRDefault="00A7563C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цедент: </w:t>
            </w:r>
            <w:r w:rsidR="00657AF1">
              <w:rPr>
                <w:rFonts w:ascii="Times New Roman" w:hAnsi="Times New Roman" w:cs="Times New Roman"/>
                <w:bCs/>
                <w:sz w:val="28"/>
                <w:szCs w:val="28"/>
              </w:rPr>
              <w:t>Поиск по почте</w:t>
            </w:r>
          </w:p>
        </w:tc>
      </w:tr>
      <w:tr w:rsidR="00A7563C" w:rsidRPr="004E501E" w14:paraId="26662F2E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6F57" w14:textId="1ABECF08" w:rsidR="00A7563C" w:rsidRPr="004E501E" w:rsidRDefault="00A7563C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BOX-</w:t>
            </w:r>
            <w:r w:rsidR="00657AF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A7563C" w:rsidRPr="004E501E" w14:paraId="02A756FE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B1A2" w14:textId="7048611E" w:rsidR="00A7563C" w:rsidRPr="004E501E" w:rsidRDefault="00A7563C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: </w:t>
            </w:r>
            <w:r w:rsidR="00657AF1">
              <w:rPr>
                <w:rFonts w:ascii="Times New Roman" w:hAnsi="Times New Roman" w:cs="Times New Roman"/>
                <w:bCs/>
                <w:sz w:val="28"/>
                <w:szCs w:val="28"/>
              </w:rPr>
              <w:t>Поиск писем по теме или отправителя</w:t>
            </w:r>
          </w:p>
        </w:tc>
      </w:tr>
      <w:tr w:rsidR="00A7563C" w:rsidRPr="004E501E" w14:paraId="4DFD04FA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F828" w14:textId="77777777" w:rsidR="00A7563C" w:rsidRPr="004E501E" w:rsidRDefault="00A7563C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A7563C" w:rsidRPr="004E501E" w14:paraId="79DAA2B1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D19E" w14:textId="77777777" w:rsidR="00A7563C" w:rsidRPr="004E501E" w:rsidRDefault="00A7563C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словия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 авторизован</w:t>
            </w:r>
          </w:p>
        </w:tc>
      </w:tr>
      <w:tr w:rsidR="00A7563C" w:rsidRPr="004E501E" w14:paraId="4A70FAE9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2DED" w14:textId="77777777" w:rsidR="00A7563C" w:rsidRPr="00B6420B" w:rsidRDefault="00A7563C" w:rsidP="00D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поток: </w:t>
            </w:r>
          </w:p>
          <w:p w14:paraId="77A3B044" w14:textId="77777777" w:rsidR="00A7563C" w:rsidRDefault="00A7563C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«Написать письмо»</w:t>
            </w:r>
          </w:p>
          <w:p w14:paraId="5DAE125E" w14:textId="77777777" w:rsidR="00A7563C" w:rsidRDefault="00A7563C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ести свою почту в поле «Кому»</w:t>
            </w:r>
          </w:p>
          <w:p w14:paraId="7A038F1D" w14:textId="77777777" w:rsidR="00A7563C" w:rsidRDefault="00A7563C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ести тему сообщения в поле «Тема»</w:t>
            </w:r>
          </w:p>
          <w:p w14:paraId="75964C1C" w14:textId="77777777" w:rsidR="00A7563C" w:rsidRDefault="00A7563C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ести текст сообщения</w:t>
            </w:r>
          </w:p>
          <w:p w14:paraId="21F2C2B0" w14:textId="77777777" w:rsidR="00A7563C" w:rsidRDefault="00A7563C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D6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06D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«Отправить»</w:t>
            </w:r>
          </w:p>
          <w:p w14:paraId="1F4BE721" w14:textId="77777777" w:rsidR="00657AF1" w:rsidRDefault="00A7563C" w:rsidP="00951C42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57A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сти в поле с </w:t>
            </w:r>
            <w:r w:rsidR="00657AF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laceholder</w:t>
            </w:r>
            <w:r w:rsidR="00657AF1" w:rsidRPr="00657AF1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 w:rsidR="00657AF1"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  <w:r w:rsidR="00951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у только что отправленное письмо</w:t>
            </w:r>
          </w:p>
          <w:p w14:paraId="37C4D41A" w14:textId="77777777" w:rsidR="00951C42" w:rsidRDefault="00951C42" w:rsidP="00951C42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жать на кнопку «Найти»</w:t>
            </w:r>
          </w:p>
          <w:p w14:paraId="04D069A1" w14:textId="0408595A" w:rsidR="00951C42" w:rsidRPr="00951C42" w:rsidRDefault="00951C42" w:rsidP="00951C42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чить список сообщений с этой темой</w:t>
            </w:r>
          </w:p>
        </w:tc>
      </w:tr>
      <w:tr w:rsidR="00A7563C" w:rsidRPr="004E501E" w14:paraId="76C622F6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AA0A" w14:textId="3B3CCAF6" w:rsidR="00A7563C" w:rsidRPr="004E501E" w:rsidRDefault="00A7563C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результат: </w:t>
            </w:r>
            <w:r w:rsidR="00951C42">
              <w:rPr>
                <w:rFonts w:ascii="Times New Roman" w:hAnsi="Times New Roman" w:cs="Times New Roman"/>
                <w:bCs/>
                <w:sz w:val="28"/>
                <w:szCs w:val="28"/>
              </w:rPr>
              <w:t>вывод всех писем</w:t>
            </w:r>
            <w:r w:rsidR="005F5506">
              <w:rPr>
                <w:rFonts w:ascii="Times New Roman" w:hAnsi="Times New Roman" w:cs="Times New Roman"/>
                <w:bCs/>
                <w:sz w:val="28"/>
                <w:szCs w:val="28"/>
              </w:rPr>
              <w:t>, отфильтрованных по введенной теме</w:t>
            </w:r>
          </w:p>
        </w:tc>
      </w:tr>
    </w:tbl>
    <w:p w14:paraId="48E9D2D3" w14:textId="77777777" w:rsidR="00A7563C" w:rsidRDefault="00A7563C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F5506" w:rsidRPr="004E501E" w14:paraId="4CFC86DF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AA99" w14:textId="5D208A20" w:rsidR="005F5506" w:rsidRPr="004E501E" w:rsidRDefault="005F5506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цеден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 в аккаунт по паролю</w:t>
            </w:r>
          </w:p>
        </w:tc>
      </w:tr>
      <w:tr w:rsidR="005F5506" w:rsidRPr="004E501E" w14:paraId="37CB1E64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0A4E" w14:textId="2C68FF86" w:rsidR="005F5506" w:rsidRPr="004E501E" w:rsidRDefault="005F5506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BOX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F5506" w:rsidRPr="004E501E" w14:paraId="37EE5953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A3D2" w14:textId="54BCD6CB" w:rsidR="005F5506" w:rsidRPr="004E501E" w:rsidRDefault="005F5506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ход в аккаун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лько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mail</w:t>
            </w:r>
            <w:r w:rsidRPr="005F55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рол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 подтверждения с помощью смс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r</w:t>
            </w:r>
            <w:proofErr w:type="spellEnd"/>
            <w:r w:rsidRPr="005F550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да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д</w:t>
            </w:r>
            <w:proofErr w:type="spellEnd"/>
          </w:p>
        </w:tc>
      </w:tr>
      <w:tr w:rsidR="005F5506" w:rsidRPr="004E501E" w14:paraId="7C7EAE8A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9B2B" w14:textId="77777777" w:rsidR="005F5506" w:rsidRPr="004E501E" w:rsidRDefault="005F5506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5F5506" w:rsidRPr="004E501E" w14:paraId="0B05CC60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CFE2" w14:textId="5B13AC8F" w:rsidR="005F5506" w:rsidRPr="004E501E" w:rsidRDefault="005F5506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словия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ьзова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ризов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тключена привяз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K</w:t>
            </w:r>
            <w:r w:rsidRPr="005F55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</w:p>
        </w:tc>
      </w:tr>
      <w:tr w:rsidR="005F5506" w:rsidRPr="004E501E" w14:paraId="17653D1B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25FC" w14:textId="77777777" w:rsidR="005F5506" w:rsidRPr="00B6420B" w:rsidRDefault="005F5506" w:rsidP="00D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поток: </w:t>
            </w:r>
          </w:p>
          <w:p w14:paraId="55264C6D" w14:textId="77777777" w:rsidR="005F5506" w:rsidRDefault="00A05FC3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сти в поле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laceholder</w:t>
            </w:r>
            <w:r w:rsidRPr="00A05FC3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 имя аккаунта имя почтового ящика</w:t>
            </w:r>
          </w:p>
          <w:p w14:paraId="4CC9702D" w14:textId="77777777" w:rsidR="00A05FC3" w:rsidRDefault="00A05FC3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жать на текст «Другой»</w:t>
            </w:r>
          </w:p>
          <w:p w14:paraId="58DF066E" w14:textId="77777777" w:rsidR="00A05FC3" w:rsidRDefault="00A05FC3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сти в поле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laceholder</w:t>
            </w:r>
            <w:r w:rsidRPr="00A05FC3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роль от этой почты</w:t>
            </w:r>
          </w:p>
          <w:p w14:paraId="5E630289" w14:textId="25C65D0E" w:rsidR="00A05FC3" w:rsidRPr="00A05FC3" w:rsidRDefault="00A05FC3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жать кнопку «Войти»</w:t>
            </w:r>
          </w:p>
        </w:tc>
      </w:tr>
      <w:tr w:rsidR="005F5506" w:rsidRPr="004E501E" w14:paraId="0BF04B7D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E78A" w14:textId="6A64E79B" w:rsidR="005F5506" w:rsidRPr="004E501E" w:rsidRDefault="005F5506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жидаемый результат: </w:t>
            </w:r>
            <w:r w:rsidR="00A05FC3">
              <w:rPr>
                <w:rFonts w:ascii="Times New Roman" w:hAnsi="Times New Roman" w:cs="Times New Roman"/>
                <w:bCs/>
                <w:sz w:val="28"/>
                <w:szCs w:val="28"/>
              </w:rPr>
              <w:t>вход в аккаунт почты</w:t>
            </w:r>
          </w:p>
        </w:tc>
      </w:tr>
    </w:tbl>
    <w:p w14:paraId="5F40D9AD" w14:textId="77777777" w:rsidR="005F5506" w:rsidRDefault="005F5506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05FC3" w:rsidRPr="004E501E" w14:paraId="2D444180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CECC" w14:textId="2F2B98EA" w:rsidR="00A05FC3" w:rsidRPr="004E501E" w:rsidRDefault="00A05FC3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цеден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папки</w:t>
            </w:r>
          </w:p>
        </w:tc>
      </w:tr>
      <w:tr w:rsidR="00A05FC3" w:rsidRPr="004E501E" w14:paraId="22C34053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99BA" w14:textId="78F278F0" w:rsidR="00A05FC3" w:rsidRPr="004E501E" w:rsidRDefault="00A05FC3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BOX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A05FC3" w:rsidRPr="004E501E" w14:paraId="63B1DEDE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7C21" w14:textId="6BDF95ED" w:rsidR="00A05FC3" w:rsidRPr="004E501E" w:rsidRDefault="00A05FC3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: </w:t>
            </w:r>
            <w:r w:rsidRPr="00A05FC3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ей папки и перенос в нее </w:t>
            </w:r>
          </w:p>
        </w:tc>
      </w:tr>
      <w:tr w:rsidR="00A05FC3" w:rsidRPr="004E501E" w14:paraId="11D5680D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E588" w14:textId="77777777" w:rsidR="00A05FC3" w:rsidRPr="004E501E" w:rsidRDefault="00A05FC3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A05FC3" w:rsidRPr="004E501E" w14:paraId="45EAE376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85CD" w14:textId="52D66C75" w:rsidR="00A05FC3" w:rsidRPr="004E501E" w:rsidRDefault="00A05FC3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словия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ьзова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ризован</w:t>
            </w:r>
          </w:p>
        </w:tc>
      </w:tr>
      <w:tr w:rsidR="00A05FC3" w:rsidRPr="004E501E" w14:paraId="272DBB5E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0579" w14:textId="77777777" w:rsidR="00A05FC3" w:rsidRPr="00B6420B" w:rsidRDefault="00A05FC3" w:rsidP="00D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поток: </w:t>
            </w:r>
          </w:p>
          <w:p w14:paraId="29705AE6" w14:textId="77777777" w:rsidR="00A32395" w:rsidRDefault="00A05FC3" w:rsidP="00A05FC3">
            <w:pPr>
              <w:pStyle w:val="a7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A32395">
              <w:rPr>
                <w:rFonts w:ascii="Times New Roman" w:hAnsi="Times New Roman" w:cs="Times New Roman"/>
                <w:bCs/>
                <w:sz w:val="28"/>
                <w:szCs w:val="28"/>
              </w:rPr>
              <w:t>Отослать письмо себе</w:t>
            </w:r>
            <w:r w:rsidR="00A32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A1444A0" w14:textId="56A595CA" w:rsidR="00806411" w:rsidRDefault="00A05FC3" w:rsidP="00A05FC3">
            <w:pPr>
              <w:pStyle w:val="a7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06411"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плашку «+ Новая папка»</w:t>
            </w:r>
          </w:p>
          <w:p w14:paraId="3902AFCA" w14:textId="76786155" w:rsidR="00806411" w:rsidRDefault="00806411" w:rsidP="00A05FC3">
            <w:pPr>
              <w:pStyle w:val="a7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поле «Название» ввести название папки</w:t>
            </w:r>
          </w:p>
          <w:p w14:paraId="2FB461A4" w14:textId="2B4CD6F8" w:rsidR="00A05FC3" w:rsidRDefault="00806411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«Добавить папку»</w:t>
            </w:r>
          </w:p>
          <w:p w14:paraId="2922127E" w14:textId="77777777" w:rsidR="00806411" w:rsidRDefault="00806411" w:rsidP="00806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папку «Письма себе»</w:t>
            </w:r>
          </w:p>
          <w:p w14:paraId="254FFBDB" w14:textId="77777777" w:rsidR="00806411" w:rsidRDefault="00806411" w:rsidP="00806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отправленное письмо</w:t>
            </w:r>
          </w:p>
          <w:p w14:paraId="6FFFD891" w14:textId="77777777" w:rsidR="00806411" w:rsidRDefault="00806411" w:rsidP="00806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«В папку»</w:t>
            </w:r>
          </w:p>
          <w:p w14:paraId="5DF11154" w14:textId="77777777" w:rsidR="00806411" w:rsidRDefault="00806411" w:rsidP="00806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з предлагаемых папок выбрать созданную</w:t>
            </w:r>
          </w:p>
          <w:p w14:paraId="57D5E600" w14:textId="77777777" w:rsidR="00A32395" w:rsidRDefault="00A32395" w:rsidP="00806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созданную папку</w:t>
            </w:r>
          </w:p>
          <w:p w14:paraId="3AC6058A" w14:textId="77777777" w:rsidR="00A32395" w:rsidRDefault="00A32395" w:rsidP="00806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йти только что перенесенное письмо</w:t>
            </w:r>
          </w:p>
          <w:p w14:paraId="77EBABE0" w14:textId="57B337BD" w:rsidR="00A32395" w:rsidRPr="00806411" w:rsidRDefault="00A32395" w:rsidP="00806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далить письмо</w:t>
            </w:r>
          </w:p>
        </w:tc>
      </w:tr>
      <w:tr w:rsidR="00A05FC3" w:rsidRPr="004E501E" w14:paraId="7E1BE533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DCE4" w14:textId="5278E094" w:rsidR="00A05FC3" w:rsidRPr="004E501E" w:rsidRDefault="00A05FC3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результат: </w:t>
            </w:r>
            <w:r w:rsidR="00A32395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ная папка появится в меню папок, перенесенное письмо окажется в этой папке</w:t>
            </w:r>
          </w:p>
        </w:tc>
      </w:tr>
    </w:tbl>
    <w:p w14:paraId="5C53AAFF" w14:textId="77777777" w:rsidR="005F5506" w:rsidRDefault="005F5506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32395" w:rsidRPr="004E501E" w14:paraId="6E463EEC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6145" w14:textId="576CA510" w:rsidR="00A32395" w:rsidRPr="004E501E" w:rsidRDefault="00A32395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цеден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местить в группы</w:t>
            </w:r>
          </w:p>
        </w:tc>
      </w:tr>
      <w:tr w:rsidR="00A32395" w:rsidRPr="004E501E" w14:paraId="5BE7D232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E00B" w14:textId="3EFF1D5B" w:rsidR="00A32395" w:rsidRPr="004E501E" w:rsidRDefault="00A32395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BOX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A32395" w:rsidRPr="004E501E" w14:paraId="77BF01CB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BDF3" w14:textId="77777777" w:rsidR="00A32395" w:rsidRPr="004E501E" w:rsidRDefault="00A32395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: </w:t>
            </w:r>
            <w:r w:rsidRPr="00A05FC3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ей папки и перенос в нее </w:t>
            </w:r>
          </w:p>
        </w:tc>
      </w:tr>
      <w:tr w:rsidR="00A32395" w:rsidRPr="004E501E" w14:paraId="33180967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C5E0" w14:textId="77777777" w:rsidR="00A32395" w:rsidRPr="004E501E" w:rsidRDefault="00A32395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A32395" w:rsidRPr="004E501E" w14:paraId="3952DBAF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84F7" w14:textId="77777777" w:rsidR="00A32395" w:rsidRPr="004E501E" w:rsidRDefault="00A32395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словия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 авторизован</w:t>
            </w:r>
          </w:p>
        </w:tc>
      </w:tr>
      <w:tr w:rsidR="00A32395" w:rsidRPr="004E501E" w14:paraId="536AEAA6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AE41" w14:textId="77777777" w:rsidR="00A32395" w:rsidRPr="00B6420B" w:rsidRDefault="00A32395" w:rsidP="00D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поток: </w:t>
            </w:r>
          </w:p>
          <w:p w14:paraId="2DAA3559" w14:textId="77777777" w:rsidR="00A32395" w:rsidRDefault="00A32395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ослать письмо себе</w:t>
            </w:r>
          </w:p>
          <w:p w14:paraId="68923357" w14:textId="66DD92A1" w:rsidR="00A32395" w:rsidRDefault="00A32395" w:rsidP="00A323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папку «Письма себе»</w:t>
            </w:r>
          </w:p>
          <w:p w14:paraId="4BC86CFE" w14:textId="77777777" w:rsidR="00A32395" w:rsidRDefault="00A32395" w:rsidP="00A323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отправленное письмо</w:t>
            </w:r>
          </w:p>
          <w:p w14:paraId="48504117" w14:textId="0B185B68" w:rsidR="00A32395" w:rsidRDefault="00A32395" w:rsidP="00A323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«В папку»</w:t>
            </w:r>
          </w:p>
          <w:p w14:paraId="2BFDF275" w14:textId="794F6809" w:rsidR="00A32395" w:rsidRDefault="00A32395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з предлагаемых папок выбра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пку «Социальные сети»</w:t>
            </w:r>
          </w:p>
          <w:p w14:paraId="267487E7" w14:textId="56A414B7" w:rsidR="00A32395" w:rsidRDefault="00A32395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ерейти в папку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е се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EFA6047" w14:textId="77777777" w:rsidR="00A32395" w:rsidRDefault="00A32395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йти данное письмо</w:t>
            </w:r>
          </w:p>
          <w:p w14:paraId="5AA3A7D8" w14:textId="3333B9CB" w:rsidR="00A32395" w:rsidRPr="00A32395" w:rsidRDefault="00A32395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вторить 4 предыдущих шага для папок Рассылки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письм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Новости, Чеки</w:t>
            </w:r>
          </w:p>
        </w:tc>
      </w:tr>
      <w:tr w:rsidR="00A32395" w:rsidRPr="004E501E" w14:paraId="1877E230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D2B2" w14:textId="0F59F56D" w:rsidR="00A32395" w:rsidRPr="004E501E" w:rsidRDefault="00A32395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результа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апках Социальные сети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ылки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письм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Новости, Че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жно отображаться мое письмо</w:t>
            </w:r>
          </w:p>
        </w:tc>
      </w:tr>
    </w:tbl>
    <w:p w14:paraId="5E410EB7" w14:textId="77777777" w:rsidR="00A32395" w:rsidRDefault="00A32395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CAF54" w14:textId="77777777" w:rsidR="00FF3D44" w:rsidRDefault="00FF3D44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B32411" w:rsidRPr="004E501E" w14:paraId="539A21CA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CF1B" w14:textId="065E6E10" w:rsidR="00B32411" w:rsidRPr="004E501E" w:rsidRDefault="00B32411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цедент</w:t>
            </w: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вое событие в календаре</w:t>
            </w:r>
          </w:p>
        </w:tc>
      </w:tr>
      <w:tr w:rsidR="00B32411" w:rsidRPr="004E501E" w14:paraId="6D6CEBDE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1A33" w14:textId="552B3C73" w:rsidR="00B32411" w:rsidRPr="004E501E" w:rsidRDefault="00B32411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BOX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B32411" w:rsidRPr="004E501E" w14:paraId="0173DB65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9F95" w14:textId="2E79DDCF" w:rsidR="00B32411" w:rsidRPr="004E501E" w:rsidRDefault="00B32411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ть новое событие в календа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B32411" w:rsidRPr="004E501E" w14:paraId="2494B716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5103" w14:textId="77777777" w:rsidR="00B32411" w:rsidRPr="004E501E" w:rsidRDefault="00B32411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B32411" w:rsidRPr="004E501E" w14:paraId="5DB5531C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8182" w14:textId="77777777" w:rsidR="00B32411" w:rsidRPr="004E501E" w:rsidRDefault="00B32411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словия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 авторизован</w:t>
            </w:r>
          </w:p>
        </w:tc>
      </w:tr>
      <w:tr w:rsidR="00B32411" w:rsidRPr="004E501E" w14:paraId="33074A85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2ED1" w14:textId="77777777" w:rsidR="00B32411" w:rsidRPr="00B6420B" w:rsidRDefault="00B32411" w:rsidP="00D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поток: </w:t>
            </w:r>
          </w:p>
          <w:p w14:paraId="5F84F486" w14:textId="77777777" w:rsidR="00B32411" w:rsidRDefault="00541E63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слева от кнопки профиля в правом верхнем углу.</w:t>
            </w:r>
          </w:p>
          <w:p w14:paraId="36B30F46" w14:textId="77777777" w:rsidR="00541E63" w:rsidRDefault="00541E63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с тайтлом «Календарь»</w:t>
            </w:r>
          </w:p>
          <w:p w14:paraId="211D9A69" w14:textId="4E595D27" w:rsidR="00541E63" w:rsidRDefault="00541E63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«Создать/Новое событие»</w:t>
            </w:r>
          </w:p>
          <w:p w14:paraId="2162DEAD" w14:textId="77777777" w:rsidR="00541E63" w:rsidRDefault="00541E63" w:rsidP="00D44F8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 поле «придумайте название» написать название события, например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laywright</w:t>
            </w:r>
          </w:p>
          <w:p w14:paraId="04097495" w14:textId="77777777" w:rsidR="00541E63" w:rsidRDefault="00541E63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E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брать дату и время начала и конца события</w:t>
            </w:r>
          </w:p>
          <w:p w14:paraId="55D49E2F" w14:textId="77777777" w:rsidR="00541E63" w:rsidRDefault="00541E63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«Сохранить»</w:t>
            </w:r>
          </w:p>
          <w:p w14:paraId="56A576AF" w14:textId="22D573AF" w:rsidR="00541E63" w:rsidRDefault="00541E63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бедиться, что </w:t>
            </w:r>
            <w:r w:rsidR="000C044B">
              <w:rPr>
                <w:rFonts w:ascii="Times New Roman" w:hAnsi="Times New Roman" w:cs="Times New Roman"/>
                <w:bCs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казанны</w:t>
            </w:r>
            <w:r w:rsidR="000C044B">
              <w:rPr>
                <w:rFonts w:ascii="Times New Roman" w:hAnsi="Times New Roman" w:cs="Times New Roman"/>
                <w:bCs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т</w:t>
            </w:r>
            <w:r w:rsidR="000C044B">
              <w:rPr>
                <w:rFonts w:ascii="Times New Roman" w:hAnsi="Times New Roman" w:cs="Times New Roman"/>
                <w:bCs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ит добавленное событие</w:t>
            </w:r>
          </w:p>
          <w:p w14:paraId="2E40CE57" w14:textId="77777777" w:rsidR="00541E63" w:rsidRDefault="00541E63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это событие</w:t>
            </w:r>
          </w:p>
          <w:p w14:paraId="16FAA153" w14:textId="77777777" w:rsidR="00541E63" w:rsidRDefault="00541E63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троеточие снизу блока</w:t>
            </w:r>
          </w:p>
          <w:p w14:paraId="47701CA2" w14:textId="5822F45A" w:rsidR="00541E63" w:rsidRPr="00541E63" w:rsidRDefault="00541E63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кнопку «Удалить»</w:t>
            </w:r>
          </w:p>
        </w:tc>
      </w:tr>
      <w:tr w:rsidR="00B32411" w:rsidRPr="004E501E" w14:paraId="79437204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97B9" w14:textId="1886EA67" w:rsidR="00B32411" w:rsidRPr="004E501E" w:rsidRDefault="00B32411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результат: </w:t>
            </w:r>
            <w:r w:rsidR="00541E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ле создания события оно </w:t>
            </w:r>
            <w:r w:rsidR="000C044B">
              <w:rPr>
                <w:rFonts w:ascii="Times New Roman" w:hAnsi="Times New Roman" w:cs="Times New Roman"/>
                <w:bCs/>
                <w:sz w:val="28"/>
                <w:szCs w:val="28"/>
              </w:rPr>
              <w:t>должно появиться под указанными датами</w:t>
            </w:r>
          </w:p>
        </w:tc>
      </w:tr>
    </w:tbl>
    <w:p w14:paraId="4F35D5B8" w14:textId="77777777" w:rsidR="00B32411" w:rsidRDefault="00B32411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FF3D44" w:rsidRPr="004E501E" w14:paraId="00E188F2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32F4" w14:textId="5B400839" w:rsidR="00FF3D44" w:rsidRPr="004E501E" w:rsidRDefault="00FF3D44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цеден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бавить праздники</w:t>
            </w:r>
          </w:p>
        </w:tc>
      </w:tr>
      <w:tr w:rsidR="00FF3D44" w:rsidRPr="004E501E" w14:paraId="69FA3D49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5845" w14:textId="7B2B411D" w:rsidR="00FF3D44" w:rsidRPr="004E501E" w:rsidRDefault="00FF3D44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BOX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F3D44" w:rsidRPr="004E501E" w14:paraId="75124180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063E" w14:textId="77777777" w:rsidR="00FF3D44" w:rsidRPr="004E501E" w:rsidRDefault="00FF3D44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ть новое событие в календаре </w:t>
            </w:r>
          </w:p>
        </w:tc>
      </w:tr>
      <w:tr w:rsidR="00FF3D44" w:rsidRPr="004E501E" w14:paraId="2085CF92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C88E" w14:textId="77777777" w:rsidR="00FF3D44" w:rsidRPr="004E501E" w:rsidRDefault="00FF3D44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FF3D44" w:rsidRPr="004E501E" w14:paraId="6076177D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E1AA" w14:textId="77777777" w:rsidR="00FF3D44" w:rsidRPr="004E501E" w:rsidRDefault="00FF3D44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словия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 авторизован</w:t>
            </w:r>
          </w:p>
        </w:tc>
      </w:tr>
      <w:tr w:rsidR="00FF3D44" w:rsidRPr="004E501E" w14:paraId="33D17995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035B" w14:textId="77777777" w:rsidR="00FF3D44" w:rsidRPr="00B6420B" w:rsidRDefault="00FF3D44" w:rsidP="00D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поток: </w:t>
            </w:r>
          </w:p>
          <w:p w14:paraId="2B4612A6" w14:textId="77777777" w:rsidR="00FF3D44" w:rsidRDefault="00FF3D44" w:rsidP="00FF3D4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слева от кнопки профиля в правом верхнем углу.</w:t>
            </w:r>
          </w:p>
          <w:p w14:paraId="3A463DB3" w14:textId="77777777" w:rsidR="00FF3D44" w:rsidRDefault="00FF3D44" w:rsidP="00FF3D4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с тайтлом «Календарь»</w:t>
            </w:r>
          </w:p>
          <w:p w14:paraId="327C6551" w14:textId="77777777" w:rsidR="00FF3D44" w:rsidRDefault="00FF3D44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с тремя полосками</w:t>
            </w:r>
          </w:p>
          <w:p w14:paraId="69DFEAB2" w14:textId="77777777" w:rsidR="00FF3D44" w:rsidRDefault="00FF3D44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плюсик напротив вкладки «События»</w:t>
            </w:r>
          </w:p>
          <w:p w14:paraId="6CF44C24" w14:textId="77777777" w:rsidR="00FF3D44" w:rsidRDefault="00FF3D44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вкладку «Праздники разных стран»</w:t>
            </w:r>
          </w:p>
          <w:p w14:paraId="234A0082" w14:textId="77777777" w:rsidR="00FF3D44" w:rsidRDefault="00FF3D44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ыбрать чекбокс «Праздники России»</w:t>
            </w:r>
          </w:p>
          <w:p w14:paraId="486075A3" w14:textId="77777777" w:rsidR="00FF3D44" w:rsidRDefault="00FF3D44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57669"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«Сохранить»</w:t>
            </w:r>
          </w:p>
          <w:p w14:paraId="1626B1BC" w14:textId="77777777" w:rsidR="00457669" w:rsidRDefault="00457669" w:rsidP="004576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с тремя полосками</w:t>
            </w:r>
          </w:p>
          <w:p w14:paraId="495F3485" w14:textId="77777777" w:rsidR="00457669" w:rsidRDefault="00457669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бедиться, что праздники России присутствуют во вкладке «События»</w:t>
            </w:r>
          </w:p>
          <w:p w14:paraId="4EA23E89" w14:textId="77777777" w:rsidR="00457669" w:rsidRDefault="00457669" w:rsidP="004576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плюсик напротив вкладки «События»</w:t>
            </w:r>
          </w:p>
          <w:p w14:paraId="4145F027" w14:textId="77777777" w:rsidR="00457669" w:rsidRDefault="00457669" w:rsidP="004576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вкладку «Праздники разных стран»</w:t>
            </w:r>
          </w:p>
          <w:p w14:paraId="331ACE9A" w14:textId="6B5A1A1E" w:rsidR="00457669" w:rsidRDefault="00457669" w:rsidP="004576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ра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кбокс «Праздники России»</w:t>
            </w:r>
          </w:p>
          <w:p w14:paraId="763A40B6" w14:textId="3389CEBF" w:rsidR="00457669" w:rsidRPr="00541E63" w:rsidRDefault="00457669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«Сохранить»</w:t>
            </w:r>
          </w:p>
        </w:tc>
      </w:tr>
      <w:tr w:rsidR="00FF3D44" w:rsidRPr="004E501E" w14:paraId="4BF01BB7" w14:textId="77777777" w:rsidTr="00D44F8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1F86" w14:textId="62CF130E" w:rsidR="00FF3D44" w:rsidRPr="004E501E" w:rsidRDefault="00FF3D44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результат: </w:t>
            </w:r>
            <w:r w:rsidR="006E1022">
              <w:rPr>
                <w:rFonts w:ascii="Times New Roman" w:hAnsi="Times New Roman" w:cs="Times New Roman"/>
                <w:bCs/>
                <w:sz w:val="28"/>
                <w:szCs w:val="28"/>
              </w:rPr>
              <w:t>после выбора чекбокса «Праздники России» данная категория должна находиться во вкладке События. И наоборот, при удалении этого чекбокса данная категория должна перестать отображаться во вкладке.</w:t>
            </w:r>
          </w:p>
        </w:tc>
      </w:tr>
      <w:tr w:rsidR="006E1022" w:rsidRPr="004E501E" w14:paraId="3DEF1AEE" w14:textId="77777777" w:rsidTr="006E1022">
        <w:tc>
          <w:tcPr>
            <w:tcW w:w="9067" w:type="dxa"/>
            <w:hideMark/>
          </w:tcPr>
          <w:p w14:paraId="7F1E0692" w14:textId="5844289F" w:rsidR="006E1022" w:rsidRPr="004E501E" w:rsidRDefault="006E1022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цеден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обража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здники</w:t>
            </w:r>
          </w:p>
        </w:tc>
      </w:tr>
      <w:tr w:rsidR="006E1022" w:rsidRPr="004E501E" w14:paraId="3CF5B15E" w14:textId="77777777" w:rsidTr="006E1022">
        <w:tc>
          <w:tcPr>
            <w:tcW w:w="9067" w:type="dxa"/>
            <w:hideMark/>
          </w:tcPr>
          <w:p w14:paraId="18E8FB19" w14:textId="77777777" w:rsidR="006E1022" w:rsidRPr="004E501E" w:rsidRDefault="006E1022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BOX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6E1022" w:rsidRPr="004E501E" w14:paraId="43B14015" w14:textId="77777777" w:rsidTr="006E1022">
        <w:tc>
          <w:tcPr>
            <w:tcW w:w="9067" w:type="dxa"/>
            <w:hideMark/>
          </w:tcPr>
          <w:p w14:paraId="38A24156" w14:textId="577363AD" w:rsidR="006E1022" w:rsidRPr="004E501E" w:rsidRDefault="006E1022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  <w:r w:rsidR="00C773EF"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C773EF">
              <w:rPr>
                <w:rFonts w:ascii="Times New Roman" w:hAnsi="Times New Roman" w:cs="Times New Roman"/>
                <w:bCs/>
                <w:sz w:val="28"/>
                <w:szCs w:val="28"/>
              </w:rPr>
              <w:t>отображать</w:t>
            </w:r>
            <w:r w:rsidR="000F21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здники в календа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E1022" w:rsidRPr="004E501E" w14:paraId="10CF404E" w14:textId="77777777" w:rsidTr="006E1022">
        <w:tc>
          <w:tcPr>
            <w:tcW w:w="9067" w:type="dxa"/>
            <w:hideMark/>
          </w:tcPr>
          <w:p w14:paraId="01F4362E" w14:textId="77777777" w:rsidR="006E1022" w:rsidRPr="004E501E" w:rsidRDefault="006E1022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6E1022" w:rsidRPr="004E501E" w14:paraId="087976CF" w14:textId="77777777" w:rsidTr="006E1022">
        <w:tc>
          <w:tcPr>
            <w:tcW w:w="9067" w:type="dxa"/>
            <w:hideMark/>
          </w:tcPr>
          <w:p w14:paraId="79E2AFA6" w14:textId="1DFD2A5E" w:rsidR="006E1022" w:rsidRPr="004E501E" w:rsidRDefault="006E1022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словия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 авторизов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должен быть выключен чекбокс в одной из категорий события во вкладке «События»</w:t>
            </w:r>
          </w:p>
        </w:tc>
      </w:tr>
      <w:tr w:rsidR="006E1022" w:rsidRPr="004E501E" w14:paraId="29B0C85B" w14:textId="77777777" w:rsidTr="006E1022">
        <w:tc>
          <w:tcPr>
            <w:tcW w:w="9067" w:type="dxa"/>
            <w:hideMark/>
          </w:tcPr>
          <w:p w14:paraId="36CF8E49" w14:textId="77777777" w:rsidR="006E1022" w:rsidRPr="00B6420B" w:rsidRDefault="006E1022" w:rsidP="00D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поток: </w:t>
            </w:r>
          </w:p>
          <w:p w14:paraId="53924B01" w14:textId="77777777" w:rsidR="006E1022" w:rsidRDefault="006E1022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слева от кнопки профиля в правом верхнем углу.</w:t>
            </w:r>
          </w:p>
          <w:p w14:paraId="2E543FF4" w14:textId="77777777" w:rsidR="006E1022" w:rsidRDefault="006E1022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с тайтлом «Календарь»</w:t>
            </w:r>
          </w:p>
          <w:p w14:paraId="71263E44" w14:textId="77777777" w:rsidR="006E1022" w:rsidRDefault="006E1022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с тремя полосками</w:t>
            </w:r>
          </w:p>
          <w:p w14:paraId="4F9FC276" w14:textId="77777777" w:rsidR="006E1022" w:rsidRDefault="006E1022" w:rsidP="006E10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чекбокс напротив одной из категорий событий в празднике во вкладке «События»</w:t>
            </w:r>
            <w:r w:rsidR="000F215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9F867BE" w14:textId="742C169D" w:rsidR="000F215A" w:rsidRPr="00541E63" w:rsidRDefault="000F215A" w:rsidP="006E10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рестик в правом углу блока</w:t>
            </w:r>
          </w:p>
        </w:tc>
      </w:tr>
      <w:tr w:rsidR="006E1022" w:rsidRPr="004E501E" w14:paraId="552AB116" w14:textId="77777777" w:rsidTr="006E1022">
        <w:tc>
          <w:tcPr>
            <w:tcW w:w="9067" w:type="dxa"/>
            <w:hideMark/>
          </w:tcPr>
          <w:p w14:paraId="7E0306D9" w14:textId="00AB3E53" w:rsidR="006E1022" w:rsidRPr="004E501E" w:rsidRDefault="006E1022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результат: </w:t>
            </w:r>
            <w:r w:rsidR="000F215A">
              <w:rPr>
                <w:rFonts w:ascii="Times New Roman" w:hAnsi="Times New Roman" w:cs="Times New Roman"/>
                <w:bCs/>
                <w:sz w:val="28"/>
                <w:szCs w:val="28"/>
              </w:rPr>
              <w:t>в календаре должны отображаться выбранные праздники</w:t>
            </w:r>
          </w:p>
        </w:tc>
      </w:tr>
    </w:tbl>
    <w:p w14:paraId="5991F7BF" w14:textId="77777777" w:rsidR="00FF3D44" w:rsidRDefault="00FF3D44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773EF" w:rsidRPr="004E501E" w14:paraId="6E18F73A" w14:textId="77777777" w:rsidTr="00D44F8F">
        <w:tc>
          <w:tcPr>
            <w:tcW w:w="9067" w:type="dxa"/>
            <w:hideMark/>
          </w:tcPr>
          <w:p w14:paraId="4CF85670" w14:textId="335C2206" w:rsidR="00C773EF" w:rsidRPr="004E501E" w:rsidRDefault="00C773EF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цеден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ть новую заметку</w:t>
            </w:r>
          </w:p>
        </w:tc>
      </w:tr>
      <w:tr w:rsidR="00C773EF" w:rsidRPr="004E501E" w14:paraId="5230D6D1" w14:textId="77777777" w:rsidTr="00D44F8F">
        <w:tc>
          <w:tcPr>
            <w:tcW w:w="9067" w:type="dxa"/>
            <w:hideMark/>
          </w:tcPr>
          <w:p w14:paraId="4ED16587" w14:textId="6D3B8665" w:rsidR="00C773EF" w:rsidRPr="004E501E" w:rsidRDefault="00C773EF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BOX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773EF" w:rsidRPr="004E501E" w14:paraId="47FF409C" w14:textId="77777777" w:rsidTr="00D44F8F">
        <w:tc>
          <w:tcPr>
            <w:tcW w:w="9067" w:type="dxa"/>
            <w:hideMark/>
          </w:tcPr>
          <w:p w14:paraId="36ADE38C" w14:textId="6F33C3BD" w:rsidR="00C773EF" w:rsidRPr="004E501E" w:rsidRDefault="00C773EF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ть новую заметку</w:t>
            </w:r>
          </w:p>
        </w:tc>
      </w:tr>
      <w:tr w:rsidR="00C773EF" w:rsidRPr="004E501E" w14:paraId="1101EB9A" w14:textId="77777777" w:rsidTr="00D44F8F">
        <w:tc>
          <w:tcPr>
            <w:tcW w:w="9067" w:type="dxa"/>
            <w:hideMark/>
          </w:tcPr>
          <w:p w14:paraId="265E76D7" w14:textId="77777777" w:rsidR="00C773EF" w:rsidRPr="004E501E" w:rsidRDefault="00C773EF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C773EF" w:rsidRPr="004E501E" w14:paraId="62199E39" w14:textId="77777777" w:rsidTr="00D44F8F">
        <w:tc>
          <w:tcPr>
            <w:tcW w:w="9067" w:type="dxa"/>
            <w:hideMark/>
          </w:tcPr>
          <w:p w14:paraId="11B83017" w14:textId="02DB257A" w:rsidR="00C773EF" w:rsidRPr="004E501E" w:rsidRDefault="00C773EF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словия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 авторизован</w:t>
            </w:r>
          </w:p>
        </w:tc>
      </w:tr>
      <w:tr w:rsidR="00C773EF" w:rsidRPr="00541E63" w14:paraId="29A1DA45" w14:textId="77777777" w:rsidTr="00D44F8F">
        <w:tc>
          <w:tcPr>
            <w:tcW w:w="9067" w:type="dxa"/>
            <w:hideMark/>
          </w:tcPr>
          <w:p w14:paraId="0BD7CF92" w14:textId="77777777" w:rsidR="00C773EF" w:rsidRPr="00B6420B" w:rsidRDefault="00C773EF" w:rsidP="00D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поток: </w:t>
            </w:r>
          </w:p>
          <w:p w14:paraId="04ECDB79" w14:textId="77777777" w:rsidR="00C773EF" w:rsidRDefault="00C773EF" w:rsidP="00C773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слева от кнопки профиля в правом верхнем углу.</w:t>
            </w:r>
          </w:p>
          <w:p w14:paraId="0DAC73F2" w14:textId="2285D355" w:rsidR="00C773EF" w:rsidRDefault="00C773EF" w:rsidP="00C773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с тайтлом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т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1CD88D8D" w14:textId="02932DC6" w:rsidR="00C773EF" w:rsidRDefault="00C773EF" w:rsidP="00C773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«Новая заметка»</w:t>
            </w:r>
          </w:p>
          <w:p w14:paraId="019F1F46" w14:textId="21C7602C" w:rsidR="00C773EF" w:rsidRDefault="00C773EF" w:rsidP="00C773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полнить поле «Введите название»</w:t>
            </w:r>
          </w:p>
          <w:p w14:paraId="2822A338" w14:textId="1EEEBB67" w:rsidR="00C773EF" w:rsidRDefault="00C773EF" w:rsidP="00C773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полнить поле «Напишите заметку» заголовка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</w:t>
            </w:r>
            <w:r w:rsidRPr="00C773E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</w:t>
            </w:r>
            <w:r w:rsidRPr="00C773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кбоксами, таблицей с текстом</w:t>
            </w:r>
          </w:p>
          <w:p w14:paraId="3154DFF5" w14:textId="445B3E77" w:rsidR="00C773EF" w:rsidRDefault="00C773EF" w:rsidP="00C773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стрелочку назад</w:t>
            </w:r>
          </w:p>
          <w:p w14:paraId="4AD884E5" w14:textId="66C55099" w:rsidR="00C773EF" w:rsidRDefault="00C773EF" w:rsidP="00C773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троеточие</w:t>
            </w:r>
          </w:p>
          <w:p w14:paraId="56B89857" w14:textId="7045E47C" w:rsidR="00C773EF" w:rsidRPr="00C773EF" w:rsidRDefault="00C773EF" w:rsidP="00C773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далить заметку</w:t>
            </w:r>
          </w:p>
          <w:p w14:paraId="76CCCB58" w14:textId="3E0FF312" w:rsidR="00C773EF" w:rsidRPr="00541E63" w:rsidRDefault="00C773EF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73EF" w:rsidRPr="004E501E" w14:paraId="32A36AED" w14:textId="77777777" w:rsidTr="00D44F8F">
        <w:tc>
          <w:tcPr>
            <w:tcW w:w="9067" w:type="dxa"/>
            <w:hideMark/>
          </w:tcPr>
          <w:p w14:paraId="413F40BD" w14:textId="2D1A4DBD" w:rsidR="00C773EF" w:rsidRPr="004E501E" w:rsidRDefault="00C773EF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результа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 вкладке со всеми заметками должна отобразиться заметка с названием заметки, частью текста заметки и датой создания</w:t>
            </w:r>
            <w:r w:rsidR="00CE241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14:paraId="45E71408" w14:textId="77777777" w:rsidR="00C773EF" w:rsidRDefault="00C773EF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773EF" w:rsidRPr="004E501E" w14:paraId="6F84F455" w14:textId="77777777" w:rsidTr="00D44F8F">
        <w:tc>
          <w:tcPr>
            <w:tcW w:w="9067" w:type="dxa"/>
            <w:hideMark/>
          </w:tcPr>
          <w:p w14:paraId="38E976F2" w14:textId="1566D209" w:rsidR="00C773EF" w:rsidRPr="004E501E" w:rsidRDefault="00C773EF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цеден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ть новую 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чу</w:t>
            </w:r>
          </w:p>
        </w:tc>
      </w:tr>
      <w:tr w:rsidR="00C773EF" w:rsidRPr="004E501E" w14:paraId="07DFC150" w14:textId="77777777" w:rsidTr="00D44F8F">
        <w:tc>
          <w:tcPr>
            <w:tcW w:w="9067" w:type="dxa"/>
            <w:hideMark/>
          </w:tcPr>
          <w:p w14:paraId="5A9E5996" w14:textId="61102E85" w:rsidR="00C773EF" w:rsidRPr="004E501E" w:rsidRDefault="00C773EF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BOX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773EF" w:rsidRPr="004E501E" w14:paraId="7BE39E9F" w14:textId="77777777" w:rsidTr="00D44F8F">
        <w:tc>
          <w:tcPr>
            <w:tcW w:w="9067" w:type="dxa"/>
            <w:hideMark/>
          </w:tcPr>
          <w:p w14:paraId="2E07CA2B" w14:textId="581C107E" w:rsidR="00C773EF" w:rsidRPr="004E501E" w:rsidRDefault="00C773EF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ть новую задачу и протестировать сортировку по имени</w:t>
            </w:r>
          </w:p>
        </w:tc>
      </w:tr>
      <w:tr w:rsidR="00C773EF" w:rsidRPr="004E501E" w14:paraId="213BF62C" w14:textId="77777777" w:rsidTr="00D44F8F">
        <w:tc>
          <w:tcPr>
            <w:tcW w:w="9067" w:type="dxa"/>
            <w:hideMark/>
          </w:tcPr>
          <w:p w14:paraId="66493325" w14:textId="77777777" w:rsidR="00C773EF" w:rsidRPr="004E501E" w:rsidRDefault="00C773EF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C773EF" w:rsidRPr="004E501E" w14:paraId="3958D2F9" w14:textId="77777777" w:rsidTr="00D44F8F">
        <w:tc>
          <w:tcPr>
            <w:tcW w:w="9067" w:type="dxa"/>
            <w:hideMark/>
          </w:tcPr>
          <w:p w14:paraId="145FC6C3" w14:textId="3126CA43" w:rsidR="00C773EF" w:rsidRPr="004E501E" w:rsidRDefault="00C773EF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словия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 авторизован</w:t>
            </w:r>
          </w:p>
        </w:tc>
      </w:tr>
      <w:tr w:rsidR="00C773EF" w:rsidRPr="00541E63" w14:paraId="60028A55" w14:textId="77777777" w:rsidTr="00D44F8F">
        <w:tc>
          <w:tcPr>
            <w:tcW w:w="9067" w:type="dxa"/>
            <w:hideMark/>
          </w:tcPr>
          <w:p w14:paraId="1FA273C6" w14:textId="77777777" w:rsidR="00C773EF" w:rsidRPr="00710608" w:rsidRDefault="00C773EF" w:rsidP="00D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поток: </w:t>
            </w:r>
          </w:p>
          <w:p w14:paraId="36403A30" w14:textId="77777777" w:rsidR="00C773EF" w:rsidRDefault="00C773EF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слева от кнопки профиля в правом верхнем углу.</w:t>
            </w:r>
          </w:p>
          <w:p w14:paraId="5905134F" w14:textId="3FBEF8F2" w:rsidR="00C773EF" w:rsidRDefault="00C773EF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с тайтлом «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4B881CF5" w14:textId="77777777" w:rsidR="00C773EF" w:rsidRDefault="00CE2419" w:rsidP="00CE24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поле «Добавить название» добавить название заметки</w:t>
            </w:r>
          </w:p>
          <w:p w14:paraId="67B7025B" w14:textId="77777777" w:rsidR="00CE2419" w:rsidRDefault="00CE2419" w:rsidP="00CE24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 поле «Добави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добави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тки</w:t>
            </w:r>
          </w:p>
          <w:p w14:paraId="366535BE" w14:textId="77777777" w:rsidR="00CE2419" w:rsidRDefault="00CE2419" w:rsidP="00CE24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 поле «Создать задачу» написать название задачи и нажать плюсик</w:t>
            </w:r>
          </w:p>
          <w:p w14:paraId="2E7DE148" w14:textId="77777777" w:rsidR="00CE2419" w:rsidRDefault="00CE2419" w:rsidP="00CE24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обавить еще 2 таких задачи</w:t>
            </w:r>
          </w:p>
          <w:p w14:paraId="3FE44D23" w14:textId="77777777" w:rsidR="00CE2419" w:rsidRDefault="00CE2419" w:rsidP="00CE24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против поля «Добавить название» нажать на троеточие</w:t>
            </w:r>
          </w:p>
          <w:p w14:paraId="1E690563" w14:textId="77777777" w:rsidR="00CE2419" w:rsidRDefault="00CE2419" w:rsidP="00CE24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«Сортировать по имени»</w:t>
            </w:r>
          </w:p>
          <w:p w14:paraId="0CF68784" w14:textId="77777777" w:rsidR="00CE2419" w:rsidRDefault="00CE2419" w:rsidP="00CE24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далить первую по списку задачу</w:t>
            </w:r>
          </w:p>
          <w:p w14:paraId="0E2B087D" w14:textId="77777777" w:rsidR="00CE2419" w:rsidRDefault="00CE2419" w:rsidP="00CE24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с тремя полосками</w:t>
            </w:r>
          </w:p>
          <w:p w14:paraId="4B85732B" w14:textId="77777777" w:rsidR="00CE2419" w:rsidRDefault="00CE2419" w:rsidP="00CE24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правой кнопкой мыши по этой задачи</w:t>
            </w:r>
          </w:p>
          <w:p w14:paraId="420BF6A9" w14:textId="24FC658C" w:rsidR="00CE2419" w:rsidRPr="00541E63" w:rsidRDefault="00CE2419" w:rsidP="00CE24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далить задачу</w:t>
            </w:r>
          </w:p>
        </w:tc>
      </w:tr>
      <w:tr w:rsidR="00C773EF" w:rsidRPr="004E501E" w14:paraId="7B16344B" w14:textId="77777777" w:rsidTr="00D44F8F">
        <w:tc>
          <w:tcPr>
            <w:tcW w:w="9067" w:type="dxa"/>
            <w:hideMark/>
          </w:tcPr>
          <w:p w14:paraId="5C81D005" w14:textId="4866663E" w:rsidR="00C773EF" w:rsidRPr="004E501E" w:rsidRDefault="00C773EF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жидаемый результа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 вкладке со всеми </w:t>
            </w:r>
            <w:r w:rsidR="00CE2419">
              <w:rPr>
                <w:rFonts w:ascii="Times New Roman" w:hAnsi="Times New Roman" w:cs="Times New Roman"/>
                <w:bCs/>
                <w:sz w:val="28"/>
                <w:szCs w:val="28"/>
              </w:rPr>
              <w:t>списками задачам должна появиться только что созданный список. После нажатия на «Сортировать по имени» должна осуществиться сортировка задач по имени.</w:t>
            </w:r>
          </w:p>
        </w:tc>
      </w:tr>
    </w:tbl>
    <w:p w14:paraId="6472BBFB" w14:textId="77777777" w:rsidR="00C773EF" w:rsidRDefault="00C773EF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E2419" w:rsidRPr="004E501E" w14:paraId="6AF26AC6" w14:textId="77777777" w:rsidTr="00D44F8F">
        <w:tc>
          <w:tcPr>
            <w:tcW w:w="9067" w:type="dxa"/>
            <w:hideMark/>
          </w:tcPr>
          <w:p w14:paraId="1CD32300" w14:textId="02BAFAD7" w:rsidR="00CE2419" w:rsidRPr="004E501E" w:rsidRDefault="00CE2419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цеден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актировать задачу</w:t>
            </w:r>
          </w:p>
        </w:tc>
      </w:tr>
      <w:tr w:rsidR="00CE2419" w:rsidRPr="004E501E" w14:paraId="52E5E060" w14:textId="77777777" w:rsidTr="00D44F8F">
        <w:tc>
          <w:tcPr>
            <w:tcW w:w="9067" w:type="dxa"/>
            <w:hideMark/>
          </w:tcPr>
          <w:p w14:paraId="70F71B79" w14:textId="79720784" w:rsidR="00CE2419" w:rsidRPr="004E501E" w:rsidRDefault="00CE2419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BOX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E2419" w:rsidRPr="004E501E" w14:paraId="6C67636D" w14:textId="77777777" w:rsidTr="00D44F8F">
        <w:tc>
          <w:tcPr>
            <w:tcW w:w="9067" w:type="dxa"/>
            <w:hideMark/>
          </w:tcPr>
          <w:p w14:paraId="57DDA09C" w14:textId="4A80067C" w:rsidR="00CE2419" w:rsidRPr="004E501E" w:rsidRDefault="00CE2419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менить цвет название и описание задачи</w:t>
            </w:r>
          </w:p>
        </w:tc>
      </w:tr>
      <w:tr w:rsidR="00CE2419" w:rsidRPr="004E501E" w14:paraId="1A458DCC" w14:textId="77777777" w:rsidTr="00D44F8F">
        <w:tc>
          <w:tcPr>
            <w:tcW w:w="9067" w:type="dxa"/>
            <w:hideMark/>
          </w:tcPr>
          <w:p w14:paraId="555E35DF" w14:textId="77777777" w:rsidR="00CE2419" w:rsidRPr="004E501E" w:rsidRDefault="00CE2419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CE2419" w:rsidRPr="004E501E" w14:paraId="130A6F74" w14:textId="77777777" w:rsidTr="00D44F8F">
        <w:tc>
          <w:tcPr>
            <w:tcW w:w="9067" w:type="dxa"/>
            <w:hideMark/>
          </w:tcPr>
          <w:p w14:paraId="795D8028" w14:textId="77777777" w:rsidR="00CE2419" w:rsidRPr="004E501E" w:rsidRDefault="00CE2419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словия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 авторизован</w:t>
            </w:r>
          </w:p>
        </w:tc>
      </w:tr>
      <w:tr w:rsidR="00CE2419" w:rsidRPr="00541E63" w14:paraId="56A4DF76" w14:textId="77777777" w:rsidTr="00D44F8F">
        <w:tc>
          <w:tcPr>
            <w:tcW w:w="9067" w:type="dxa"/>
            <w:hideMark/>
          </w:tcPr>
          <w:p w14:paraId="12625E6E" w14:textId="77777777" w:rsidR="00CE2419" w:rsidRPr="00B6420B" w:rsidRDefault="00CE2419" w:rsidP="00D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поток: </w:t>
            </w:r>
          </w:p>
          <w:p w14:paraId="62CD58A8" w14:textId="77777777" w:rsidR="00CE2419" w:rsidRDefault="00CE2419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слева от кнопки профиля в правом верхнем углу.</w:t>
            </w:r>
          </w:p>
          <w:p w14:paraId="57EFC445" w14:textId="30B9328C" w:rsidR="00E8130C" w:rsidRDefault="00E8130C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с тайтлом «Задачи»</w:t>
            </w:r>
          </w:p>
          <w:p w14:paraId="037ACC02" w14:textId="77777777" w:rsidR="00CE2419" w:rsidRDefault="00CE2419" w:rsidP="00CE24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ть задачу</w:t>
            </w:r>
          </w:p>
          <w:p w14:paraId="609AB73C" w14:textId="77777777" w:rsidR="00CE2419" w:rsidRDefault="00CE2419" w:rsidP="00CE24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против поля «Добавить название» нажать на троеточие</w:t>
            </w:r>
          </w:p>
          <w:p w14:paraId="2A746C1D" w14:textId="6EFD9149" w:rsidR="00CE2419" w:rsidRDefault="00CE2419" w:rsidP="00CE24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актирова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414973B3" w14:textId="77777777" w:rsidR="00CE2419" w:rsidRDefault="00CE2419" w:rsidP="00CE24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зменить цвет задачи, название и описание</w:t>
            </w:r>
          </w:p>
          <w:p w14:paraId="50133FAF" w14:textId="77777777" w:rsidR="00CE2419" w:rsidRDefault="00CE2419" w:rsidP="00CE24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«Сохранить»</w:t>
            </w:r>
          </w:p>
          <w:p w14:paraId="5D94BC0E" w14:textId="77777777" w:rsidR="00CE2419" w:rsidRDefault="00CE2419" w:rsidP="00CE24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с тремя полосками</w:t>
            </w:r>
          </w:p>
          <w:p w14:paraId="2DFF59D3" w14:textId="77777777" w:rsidR="00CE2419" w:rsidRDefault="00CE2419" w:rsidP="00CE24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правой кнопкой мыши по этой задачи</w:t>
            </w:r>
          </w:p>
          <w:p w14:paraId="1B4F921B" w14:textId="3825CD58" w:rsidR="00CE2419" w:rsidRPr="00541E63" w:rsidRDefault="00CE2419" w:rsidP="00CE24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далить задачу</w:t>
            </w:r>
          </w:p>
        </w:tc>
      </w:tr>
      <w:tr w:rsidR="00CE2419" w:rsidRPr="004E501E" w14:paraId="21B2EBD4" w14:textId="77777777" w:rsidTr="00D44F8F">
        <w:tc>
          <w:tcPr>
            <w:tcW w:w="9067" w:type="dxa"/>
            <w:hideMark/>
          </w:tcPr>
          <w:p w14:paraId="0E1DA0EA" w14:textId="42896CA8" w:rsidR="00CE2419" w:rsidRPr="004E501E" w:rsidRDefault="00CE2419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результа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 вкладке со всеми списками задачам дол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явиться только что созданный список.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актирования во вкладке со списками должен отобразиться список с измененным цветом, названием и описанием.</w:t>
            </w:r>
          </w:p>
        </w:tc>
      </w:tr>
    </w:tbl>
    <w:p w14:paraId="2996E4C5" w14:textId="77777777" w:rsidR="00CE2419" w:rsidRDefault="00CE2419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E2419" w:rsidRPr="004E501E" w14:paraId="4C7BB919" w14:textId="77777777" w:rsidTr="00D44F8F">
        <w:tc>
          <w:tcPr>
            <w:tcW w:w="9067" w:type="dxa"/>
            <w:hideMark/>
          </w:tcPr>
          <w:p w14:paraId="0A0066FD" w14:textId="1040B68B" w:rsidR="00CE2419" w:rsidRPr="004E501E" w:rsidRDefault="00CE2419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цеден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мотреть погоду</w:t>
            </w:r>
          </w:p>
        </w:tc>
      </w:tr>
      <w:tr w:rsidR="00CE2419" w:rsidRPr="004E501E" w14:paraId="52A8E698" w14:textId="77777777" w:rsidTr="00D44F8F">
        <w:tc>
          <w:tcPr>
            <w:tcW w:w="9067" w:type="dxa"/>
            <w:hideMark/>
          </w:tcPr>
          <w:p w14:paraId="4178CEF8" w14:textId="0512C346" w:rsidR="00CE2419" w:rsidRPr="004E501E" w:rsidRDefault="00CE2419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BOX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8130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E2419" w:rsidRPr="004E501E" w14:paraId="761A040C" w14:textId="77777777" w:rsidTr="00D44F8F">
        <w:tc>
          <w:tcPr>
            <w:tcW w:w="9067" w:type="dxa"/>
            <w:hideMark/>
          </w:tcPr>
          <w:p w14:paraId="34A341A4" w14:textId="20361BBE" w:rsidR="00CE2419" w:rsidRPr="004E501E" w:rsidRDefault="00CE2419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: </w:t>
            </w:r>
            <w:r w:rsidR="003B1BF6">
              <w:rPr>
                <w:rFonts w:ascii="Times New Roman" w:hAnsi="Times New Roman" w:cs="Times New Roman"/>
                <w:bCs/>
                <w:sz w:val="28"/>
                <w:szCs w:val="28"/>
              </w:rPr>
              <w:t>посмотреть погоду</w:t>
            </w:r>
          </w:p>
        </w:tc>
      </w:tr>
      <w:tr w:rsidR="00CE2419" w:rsidRPr="004E501E" w14:paraId="096B9142" w14:textId="77777777" w:rsidTr="00D44F8F">
        <w:tc>
          <w:tcPr>
            <w:tcW w:w="9067" w:type="dxa"/>
            <w:hideMark/>
          </w:tcPr>
          <w:p w14:paraId="5F1A2789" w14:textId="77777777" w:rsidR="00CE2419" w:rsidRPr="004E501E" w:rsidRDefault="00CE2419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CE2419" w:rsidRPr="004E501E" w14:paraId="4B86C494" w14:textId="77777777" w:rsidTr="00D44F8F">
        <w:tc>
          <w:tcPr>
            <w:tcW w:w="9067" w:type="dxa"/>
            <w:hideMark/>
          </w:tcPr>
          <w:p w14:paraId="7EB04652" w14:textId="77777777" w:rsidR="00CE2419" w:rsidRPr="004E501E" w:rsidRDefault="00CE2419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словия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 авторизован</w:t>
            </w:r>
          </w:p>
        </w:tc>
      </w:tr>
      <w:tr w:rsidR="00CE2419" w:rsidRPr="00541E63" w14:paraId="39521B5F" w14:textId="77777777" w:rsidTr="00D44F8F">
        <w:tc>
          <w:tcPr>
            <w:tcW w:w="9067" w:type="dxa"/>
            <w:hideMark/>
          </w:tcPr>
          <w:p w14:paraId="429E28D5" w14:textId="77777777" w:rsidR="00E8130C" w:rsidRDefault="00E8130C" w:rsidP="00D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30474C" w14:textId="4BD4ED3D" w:rsidR="00CE2419" w:rsidRPr="00B6420B" w:rsidRDefault="00CE2419" w:rsidP="00D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новной поток: </w:t>
            </w:r>
          </w:p>
          <w:p w14:paraId="332BE6CF" w14:textId="77777777" w:rsidR="00CE2419" w:rsidRDefault="00CE2419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слева от кнопки профиля в правом верхнем углу.</w:t>
            </w:r>
          </w:p>
          <w:p w14:paraId="65E91185" w14:textId="63ABA171" w:rsidR="00CE2419" w:rsidRPr="00541E63" w:rsidRDefault="00E8130C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с тайтлом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CE2419" w:rsidRPr="004E501E" w14:paraId="3A4B8585" w14:textId="77777777" w:rsidTr="00D44F8F">
        <w:tc>
          <w:tcPr>
            <w:tcW w:w="9067" w:type="dxa"/>
            <w:hideMark/>
          </w:tcPr>
          <w:p w14:paraId="1DF0CF40" w14:textId="72CA03C3" w:rsidR="00CE2419" w:rsidRPr="004E501E" w:rsidRDefault="00CE2419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жидаемый результат: </w:t>
            </w:r>
            <w:r w:rsidR="00E8130C">
              <w:rPr>
                <w:rFonts w:ascii="Times New Roman" w:hAnsi="Times New Roman" w:cs="Times New Roman"/>
                <w:bCs/>
                <w:sz w:val="28"/>
                <w:szCs w:val="28"/>
              </w:rPr>
              <w:t>должна отображаться погода на сегодня (сейчас и в другие времена суток), на завтра и на послезавтра</w:t>
            </w:r>
          </w:p>
        </w:tc>
      </w:tr>
    </w:tbl>
    <w:p w14:paraId="184AD5FF" w14:textId="77777777" w:rsidR="00CE2419" w:rsidRDefault="00CE2419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3B1BF6" w:rsidRPr="004E501E" w14:paraId="5F9CDA2B" w14:textId="77777777" w:rsidTr="00D44F8F">
        <w:tc>
          <w:tcPr>
            <w:tcW w:w="9067" w:type="dxa"/>
            <w:hideMark/>
          </w:tcPr>
          <w:p w14:paraId="4A9C0C9E" w14:textId="20C317CE" w:rsidR="003B1BF6" w:rsidRPr="004E501E" w:rsidRDefault="003B1BF6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цеден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умной сортировкой</w:t>
            </w:r>
          </w:p>
        </w:tc>
      </w:tr>
      <w:tr w:rsidR="003B1BF6" w:rsidRPr="004E501E" w14:paraId="5801F3FF" w14:textId="77777777" w:rsidTr="00D44F8F">
        <w:tc>
          <w:tcPr>
            <w:tcW w:w="9067" w:type="dxa"/>
            <w:hideMark/>
          </w:tcPr>
          <w:p w14:paraId="1F6A9C7C" w14:textId="5D44F646" w:rsidR="003B1BF6" w:rsidRPr="004E501E" w:rsidRDefault="003B1BF6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BOX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3B1BF6" w:rsidRPr="004E501E" w14:paraId="6AF192D9" w14:textId="77777777" w:rsidTr="00D44F8F">
        <w:tc>
          <w:tcPr>
            <w:tcW w:w="9067" w:type="dxa"/>
            <w:hideMark/>
          </w:tcPr>
          <w:p w14:paraId="5DFA6B41" w14:textId="2B13354F" w:rsidR="003B1BF6" w:rsidRPr="004E501E" w:rsidRDefault="003B1BF6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ключить и выключить отображение папок</w:t>
            </w:r>
          </w:p>
        </w:tc>
      </w:tr>
      <w:tr w:rsidR="003B1BF6" w:rsidRPr="004E501E" w14:paraId="78A8F696" w14:textId="77777777" w:rsidTr="00D44F8F">
        <w:tc>
          <w:tcPr>
            <w:tcW w:w="9067" w:type="dxa"/>
            <w:hideMark/>
          </w:tcPr>
          <w:p w14:paraId="509B80CC" w14:textId="77777777" w:rsidR="003B1BF6" w:rsidRPr="004E501E" w:rsidRDefault="003B1BF6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3B1BF6" w:rsidRPr="004E501E" w14:paraId="3D03F224" w14:textId="77777777" w:rsidTr="00D44F8F">
        <w:tc>
          <w:tcPr>
            <w:tcW w:w="9067" w:type="dxa"/>
            <w:hideMark/>
          </w:tcPr>
          <w:p w14:paraId="0508C897" w14:textId="77777777" w:rsidR="003B1BF6" w:rsidRPr="004E501E" w:rsidRDefault="003B1BF6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словия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 авторизован</w:t>
            </w:r>
          </w:p>
        </w:tc>
      </w:tr>
      <w:tr w:rsidR="003B1BF6" w:rsidRPr="00541E63" w14:paraId="67CD706B" w14:textId="77777777" w:rsidTr="00D44F8F">
        <w:tc>
          <w:tcPr>
            <w:tcW w:w="9067" w:type="dxa"/>
            <w:hideMark/>
          </w:tcPr>
          <w:p w14:paraId="06432B7C" w14:textId="77777777" w:rsidR="003B1BF6" w:rsidRPr="00B6420B" w:rsidRDefault="003B1BF6" w:rsidP="00D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поток: </w:t>
            </w:r>
          </w:p>
          <w:p w14:paraId="0ABB7A49" w14:textId="77777777" w:rsidR="003B1BF6" w:rsidRDefault="003B1BF6" w:rsidP="003B1B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«Настройки» в левой нижней части сайта</w:t>
            </w:r>
          </w:p>
          <w:p w14:paraId="176EAB18" w14:textId="77777777" w:rsidR="003B1BF6" w:rsidRDefault="003B1BF6" w:rsidP="003B1B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«Умная сортировка»</w:t>
            </w:r>
          </w:p>
          <w:p w14:paraId="6C72A964" w14:textId="77777777" w:rsidR="003B1BF6" w:rsidRDefault="003B1BF6" w:rsidP="003B1B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жать на слайдер в блоке «Рассылки» </w:t>
            </w:r>
          </w:p>
          <w:p w14:paraId="6BA14EF5" w14:textId="77777777" w:rsidR="003B1BF6" w:rsidRDefault="003B1BF6" w:rsidP="003B1B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нова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жать на слайдер в блоке «Рассылки»</w:t>
            </w:r>
          </w:p>
          <w:p w14:paraId="32C918E9" w14:textId="40DAD2AD" w:rsidR="003B1BF6" w:rsidRPr="00541E63" w:rsidRDefault="003B1BF6" w:rsidP="003B1B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вторить 2 предыдущих шага для пап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ылки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ые сети, Письма себе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письм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Новости, Чеки</w:t>
            </w:r>
          </w:p>
        </w:tc>
      </w:tr>
      <w:tr w:rsidR="003B1BF6" w:rsidRPr="004E501E" w14:paraId="7D4E3DD5" w14:textId="77777777" w:rsidTr="00D44F8F">
        <w:tc>
          <w:tcPr>
            <w:tcW w:w="9067" w:type="dxa"/>
            <w:hideMark/>
          </w:tcPr>
          <w:p w14:paraId="4F5EA78A" w14:textId="4BC6616D" w:rsidR="003B1BF6" w:rsidRPr="004E501E" w:rsidRDefault="003B1BF6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результа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ле первого нажатия соответствующая папка должна быть скрыта из списка, после повторного нажатия – снова отобразиться</w:t>
            </w:r>
          </w:p>
        </w:tc>
      </w:tr>
    </w:tbl>
    <w:p w14:paraId="22D11840" w14:textId="77777777" w:rsidR="003B1BF6" w:rsidRDefault="003B1BF6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3B1BF6" w:rsidRPr="004E501E" w14:paraId="6E6C3F59" w14:textId="77777777" w:rsidTr="00D44F8F">
        <w:tc>
          <w:tcPr>
            <w:tcW w:w="9067" w:type="dxa"/>
            <w:hideMark/>
          </w:tcPr>
          <w:p w14:paraId="156F6B18" w14:textId="4E924569" w:rsidR="003B1BF6" w:rsidRPr="004E501E" w:rsidRDefault="003B1BF6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цеден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личных данных профиля</w:t>
            </w:r>
          </w:p>
        </w:tc>
      </w:tr>
      <w:tr w:rsidR="003B1BF6" w:rsidRPr="004E501E" w14:paraId="78F1A5CB" w14:textId="77777777" w:rsidTr="00D44F8F">
        <w:tc>
          <w:tcPr>
            <w:tcW w:w="9067" w:type="dxa"/>
            <w:hideMark/>
          </w:tcPr>
          <w:p w14:paraId="49C72C0C" w14:textId="5E6181DA" w:rsidR="003B1BF6" w:rsidRPr="004E501E" w:rsidRDefault="003B1BF6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BOX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3B1BF6" w:rsidRPr="004E501E" w14:paraId="608D68D1" w14:textId="77777777" w:rsidTr="00D44F8F">
        <w:tc>
          <w:tcPr>
            <w:tcW w:w="9067" w:type="dxa"/>
            <w:hideMark/>
          </w:tcPr>
          <w:p w14:paraId="697249FD" w14:textId="3CE8BD0C" w:rsidR="003B1BF6" w:rsidRPr="004E501E" w:rsidRDefault="003B1BF6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менить имя, фамилию и никнейм профиля</w:t>
            </w:r>
          </w:p>
        </w:tc>
      </w:tr>
      <w:tr w:rsidR="003B1BF6" w:rsidRPr="004E501E" w14:paraId="587174D4" w14:textId="77777777" w:rsidTr="00D44F8F">
        <w:tc>
          <w:tcPr>
            <w:tcW w:w="9067" w:type="dxa"/>
            <w:hideMark/>
          </w:tcPr>
          <w:p w14:paraId="2BFB0812" w14:textId="77777777" w:rsidR="003B1BF6" w:rsidRPr="004E501E" w:rsidRDefault="003B1BF6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3B1BF6" w:rsidRPr="004E501E" w14:paraId="58DA0560" w14:textId="77777777" w:rsidTr="00D44F8F">
        <w:tc>
          <w:tcPr>
            <w:tcW w:w="9067" w:type="dxa"/>
            <w:hideMark/>
          </w:tcPr>
          <w:p w14:paraId="139BBE23" w14:textId="77777777" w:rsidR="003B1BF6" w:rsidRPr="004E501E" w:rsidRDefault="003B1BF6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условия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 авторизован</w:t>
            </w:r>
          </w:p>
        </w:tc>
      </w:tr>
      <w:tr w:rsidR="003B1BF6" w:rsidRPr="00541E63" w14:paraId="61F5F4C8" w14:textId="77777777" w:rsidTr="00D44F8F">
        <w:tc>
          <w:tcPr>
            <w:tcW w:w="9067" w:type="dxa"/>
            <w:hideMark/>
          </w:tcPr>
          <w:p w14:paraId="3F0D2AB6" w14:textId="77777777" w:rsidR="003B1BF6" w:rsidRPr="00B6420B" w:rsidRDefault="003B1BF6" w:rsidP="00D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поток: </w:t>
            </w:r>
          </w:p>
          <w:p w14:paraId="66D8D3D7" w14:textId="77777777" w:rsidR="003B1BF6" w:rsidRDefault="003B1BF6" w:rsidP="003B1B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профиля в правой верхней части сайта</w:t>
            </w:r>
          </w:p>
          <w:p w14:paraId="73134DFF" w14:textId="77777777" w:rsidR="003B1BF6" w:rsidRDefault="003B1BF6" w:rsidP="003B1B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Личные данные»</w:t>
            </w:r>
          </w:p>
          <w:p w14:paraId="5A54CCE1" w14:textId="77777777" w:rsidR="003B1BF6" w:rsidRDefault="003B1BF6" w:rsidP="003B1B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зменить поля Имя, Фамилия, Никнейм</w:t>
            </w:r>
          </w:p>
          <w:p w14:paraId="7B633485" w14:textId="77777777" w:rsidR="003B1BF6" w:rsidRDefault="003B1BF6" w:rsidP="003B1B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кнопку «Сохранить»</w:t>
            </w:r>
          </w:p>
          <w:p w14:paraId="35549D6F" w14:textId="77777777" w:rsidR="003B1BF6" w:rsidRDefault="003B1BF6" w:rsidP="003B1B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зменить поля Имя, Фамилия, Никнейм</w:t>
            </w:r>
            <w:r w:rsidR="00792C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едыдущее</w:t>
            </w:r>
          </w:p>
          <w:p w14:paraId="0E801017" w14:textId="414E63E4" w:rsidR="00792CC1" w:rsidRPr="00541E63" w:rsidRDefault="00792CC1" w:rsidP="003B1B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кнопку «Сохранить»</w:t>
            </w:r>
          </w:p>
        </w:tc>
      </w:tr>
      <w:tr w:rsidR="003B1BF6" w:rsidRPr="004E501E" w14:paraId="618207A4" w14:textId="77777777" w:rsidTr="00D44F8F">
        <w:tc>
          <w:tcPr>
            <w:tcW w:w="9067" w:type="dxa"/>
            <w:hideMark/>
          </w:tcPr>
          <w:p w14:paraId="33BC7FDD" w14:textId="114027B0" w:rsidR="003B1BF6" w:rsidRPr="004E501E" w:rsidRDefault="003B1BF6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результат: </w:t>
            </w:r>
            <w:r w:rsidR="00792CC1">
              <w:rPr>
                <w:rFonts w:ascii="Times New Roman" w:hAnsi="Times New Roman" w:cs="Times New Roman"/>
                <w:bCs/>
                <w:sz w:val="28"/>
                <w:szCs w:val="28"/>
              </w:rPr>
              <w:t>В настройках профиля в левой части экрана должны измениться имя и фамилия.</w:t>
            </w:r>
          </w:p>
        </w:tc>
      </w:tr>
    </w:tbl>
    <w:p w14:paraId="0CE7031F" w14:textId="77777777" w:rsidR="003B1BF6" w:rsidRDefault="003B1BF6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792CC1" w:rsidRPr="004E501E" w14:paraId="40211F63" w14:textId="77777777" w:rsidTr="00D44F8F">
        <w:tc>
          <w:tcPr>
            <w:tcW w:w="9067" w:type="dxa"/>
            <w:hideMark/>
          </w:tcPr>
          <w:p w14:paraId="5205B5ED" w14:textId="0EB2202F" w:rsidR="00792CC1" w:rsidRPr="00792CC1" w:rsidRDefault="00792CC1" w:rsidP="00792CC1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цеден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792CC1">
              <w:rPr>
                <w:rFonts w:ascii="Times New Roman" w:hAnsi="Times New Roman" w:cs="Times New Roman"/>
                <w:bCs/>
                <w:sz w:val="28"/>
                <w:szCs w:val="28"/>
              </w:rPr>
              <w:t>обавить телефон и резервную почту</w:t>
            </w:r>
          </w:p>
        </w:tc>
      </w:tr>
      <w:tr w:rsidR="00792CC1" w:rsidRPr="004E501E" w14:paraId="7E6382A7" w14:textId="77777777" w:rsidTr="00D44F8F">
        <w:tc>
          <w:tcPr>
            <w:tcW w:w="9067" w:type="dxa"/>
            <w:hideMark/>
          </w:tcPr>
          <w:p w14:paraId="51BDEE15" w14:textId="078D9A02" w:rsidR="00792CC1" w:rsidRPr="004E501E" w:rsidRDefault="00792CC1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BOX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792CC1" w:rsidRPr="004E501E" w14:paraId="4C962D00" w14:textId="77777777" w:rsidTr="00D44F8F">
        <w:tc>
          <w:tcPr>
            <w:tcW w:w="9067" w:type="dxa"/>
            <w:hideMark/>
          </w:tcPr>
          <w:p w14:paraId="4A983781" w14:textId="01E47BE1" w:rsidR="00792CC1" w:rsidRPr="004E501E" w:rsidRDefault="00792CC1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792CC1">
              <w:rPr>
                <w:rFonts w:ascii="Times New Roman" w:hAnsi="Times New Roman" w:cs="Times New Roman"/>
                <w:bCs/>
                <w:sz w:val="28"/>
                <w:szCs w:val="28"/>
              </w:rPr>
              <w:t>обавить телефон и резервную поч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настройках профиля</w:t>
            </w:r>
          </w:p>
        </w:tc>
      </w:tr>
      <w:tr w:rsidR="00792CC1" w:rsidRPr="004E501E" w14:paraId="69EB6264" w14:textId="77777777" w:rsidTr="00D44F8F">
        <w:tc>
          <w:tcPr>
            <w:tcW w:w="9067" w:type="dxa"/>
            <w:hideMark/>
          </w:tcPr>
          <w:p w14:paraId="38492A5F" w14:textId="77777777" w:rsidR="00792CC1" w:rsidRPr="004E501E" w:rsidRDefault="00792CC1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е актеры: </w:t>
            </w:r>
            <w:r w:rsidRPr="004E501E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</w:tr>
      <w:tr w:rsidR="00792CC1" w:rsidRPr="004E501E" w14:paraId="25D8CAE4" w14:textId="77777777" w:rsidTr="00D44F8F">
        <w:tc>
          <w:tcPr>
            <w:tcW w:w="9067" w:type="dxa"/>
            <w:hideMark/>
          </w:tcPr>
          <w:p w14:paraId="062A750B" w14:textId="77777777" w:rsidR="00792CC1" w:rsidRPr="004E501E" w:rsidRDefault="00792CC1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50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условия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 авторизован</w:t>
            </w:r>
          </w:p>
        </w:tc>
      </w:tr>
      <w:tr w:rsidR="00792CC1" w:rsidRPr="00541E63" w14:paraId="03588C94" w14:textId="77777777" w:rsidTr="00D44F8F">
        <w:tc>
          <w:tcPr>
            <w:tcW w:w="9067" w:type="dxa"/>
            <w:hideMark/>
          </w:tcPr>
          <w:p w14:paraId="08EC4088" w14:textId="77777777" w:rsidR="00792CC1" w:rsidRPr="00B6420B" w:rsidRDefault="00792CC1" w:rsidP="00D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поток: </w:t>
            </w:r>
          </w:p>
          <w:p w14:paraId="241E3448" w14:textId="77777777" w:rsidR="00792CC1" w:rsidRDefault="00792CC1" w:rsidP="00792C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профиля в правой верхней части сайта</w:t>
            </w:r>
          </w:p>
          <w:p w14:paraId="35C8805B" w14:textId="77777777" w:rsidR="00792CC1" w:rsidRDefault="00792CC1" w:rsidP="00792C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«Личные данные»</w:t>
            </w:r>
          </w:p>
          <w:p w14:paraId="704B93BA" w14:textId="77777777" w:rsidR="00792CC1" w:rsidRDefault="00792CC1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«</w:t>
            </w:r>
            <w:r w:rsidRPr="00792CC1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ы и адре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40580D1D" w14:textId="77777777" w:rsidR="00792CC1" w:rsidRDefault="00792CC1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 параметрах «Телефон» нажать кнопку «Добавить»</w:t>
            </w:r>
          </w:p>
          <w:p w14:paraId="483EC8CF" w14:textId="77777777" w:rsidR="00792CC1" w:rsidRDefault="00792CC1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вести номер телефона</w:t>
            </w:r>
          </w:p>
          <w:p w14:paraId="55F536A3" w14:textId="77777777" w:rsidR="00792CC1" w:rsidRDefault="00792CC1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«Продолжить»</w:t>
            </w:r>
          </w:p>
          <w:p w14:paraId="6AF368FD" w14:textId="77777777" w:rsidR="00792CC1" w:rsidRDefault="00792CC1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 параметрах «Почта» -</w:t>
            </w:r>
            <w:r w:rsidRPr="00792C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езервная почта» нажать на кнопку «Добавить»</w:t>
            </w:r>
          </w:p>
          <w:p w14:paraId="76DF6DCD" w14:textId="77777777" w:rsidR="00792CC1" w:rsidRDefault="00792CC1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 поле «Резервная почта» ввести адрес почты</w:t>
            </w:r>
          </w:p>
          <w:p w14:paraId="0D414813" w14:textId="77777777" w:rsidR="00792CC1" w:rsidRDefault="00792CC1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«Продолжить»</w:t>
            </w:r>
          </w:p>
          <w:p w14:paraId="23B94AB2" w14:textId="77777777" w:rsidR="00792CC1" w:rsidRDefault="00792CC1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против созданной почты нажать на иконку мусорного бака</w:t>
            </w:r>
          </w:p>
          <w:p w14:paraId="00E8F055" w14:textId="6F4CB298" w:rsidR="00792CC1" w:rsidRPr="00792CC1" w:rsidRDefault="00792CC1" w:rsidP="00D44F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жать на кнопку «Удалить»</w:t>
            </w:r>
          </w:p>
        </w:tc>
      </w:tr>
      <w:tr w:rsidR="00792CC1" w:rsidRPr="004E501E" w14:paraId="17157BB0" w14:textId="77777777" w:rsidTr="00D44F8F">
        <w:tc>
          <w:tcPr>
            <w:tcW w:w="9067" w:type="dxa"/>
            <w:hideMark/>
          </w:tcPr>
          <w:p w14:paraId="7715B6DF" w14:textId="0F5D4E99" w:rsidR="00792CC1" w:rsidRPr="004E501E" w:rsidRDefault="00792CC1" w:rsidP="00D44F8F">
            <w:pPr>
              <w:pStyle w:val="a7"/>
              <w:spacing w:line="259" w:lineRule="auto"/>
              <w:ind w:left="34" w:hanging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л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ода телефона и нажатия на кнопку «Продолжить» должен поступить смс с кодом для подтверждения добавления телефона. Также после добавления резервной почты на неё должно прийти ссылка на подтверждение этой почты в качестве резервной.</w:t>
            </w:r>
          </w:p>
        </w:tc>
      </w:tr>
    </w:tbl>
    <w:p w14:paraId="4F56DA68" w14:textId="77777777" w:rsidR="00792CC1" w:rsidRPr="00986120" w:rsidRDefault="00792CC1" w:rsidP="00F01E50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92CC1" w:rsidRPr="00986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26666"/>
    <w:multiLevelType w:val="hybridMultilevel"/>
    <w:tmpl w:val="6E902222"/>
    <w:lvl w:ilvl="0" w:tplc="E6609674">
      <w:start w:val="1"/>
      <w:numFmt w:val="decimal"/>
      <w:lvlText w:val="%1)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1" w15:restartNumberingAfterBreak="0">
    <w:nsid w:val="1CEA0429"/>
    <w:multiLevelType w:val="hybridMultilevel"/>
    <w:tmpl w:val="6256D4D8"/>
    <w:lvl w:ilvl="0" w:tplc="FFFFFFFF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EF5231"/>
    <w:multiLevelType w:val="hybridMultilevel"/>
    <w:tmpl w:val="05722F36"/>
    <w:lvl w:ilvl="0" w:tplc="960000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8E305B"/>
    <w:multiLevelType w:val="hybridMultilevel"/>
    <w:tmpl w:val="B1129528"/>
    <w:lvl w:ilvl="0" w:tplc="BD5A962A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C27B60"/>
    <w:multiLevelType w:val="multilevel"/>
    <w:tmpl w:val="C912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186292"/>
    <w:multiLevelType w:val="multilevel"/>
    <w:tmpl w:val="9342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F77DB6"/>
    <w:multiLevelType w:val="hybridMultilevel"/>
    <w:tmpl w:val="1E04C0E6"/>
    <w:lvl w:ilvl="0" w:tplc="FAB80F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A11EF8"/>
    <w:multiLevelType w:val="hybridMultilevel"/>
    <w:tmpl w:val="AFC000D0"/>
    <w:lvl w:ilvl="0" w:tplc="0D365120">
      <w:start w:val="1"/>
      <w:numFmt w:val="decimal"/>
      <w:lvlText w:val="%1)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756345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3417311">
    <w:abstractNumId w:val="3"/>
  </w:num>
  <w:num w:numId="3" w16cid:durableId="1273591414">
    <w:abstractNumId w:val="1"/>
  </w:num>
  <w:num w:numId="4" w16cid:durableId="1454977929">
    <w:abstractNumId w:val="2"/>
  </w:num>
  <w:num w:numId="5" w16cid:durableId="1979341365">
    <w:abstractNumId w:val="6"/>
  </w:num>
  <w:num w:numId="6" w16cid:durableId="1218052819">
    <w:abstractNumId w:val="7"/>
  </w:num>
  <w:num w:numId="7" w16cid:durableId="520706723">
    <w:abstractNumId w:val="0"/>
  </w:num>
  <w:num w:numId="8" w16cid:durableId="404298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AA"/>
    <w:rsid w:val="000343F0"/>
    <w:rsid w:val="00047ED7"/>
    <w:rsid w:val="00054C73"/>
    <w:rsid w:val="000742ED"/>
    <w:rsid w:val="000C044B"/>
    <w:rsid w:val="000D03F3"/>
    <w:rsid w:val="000D4EC8"/>
    <w:rsid w:val="000F215A"/>
    <w:rsid w:val="00160A7E"/>
    <w:rsid w:val="0016135E"/>
    <w:rsid w:val="002A0381"/>
    <w:rsid w:val="00391318"/>
    <w:rsid w:val="003B1BF6"/>
    <w:rsid w:val="003B4DD5"/>
    <w:rsid w:val="004351F8"/>
    <w:rsid w:val="00451F95"/>
    <w:rsid w:val="00457669"/>
    <w:rsid w:val="00466A67"/>
    <w:rsid w:val="004A678D"/>
    <w:rsid w:val="004C3294"/>
    <w:rsid w:val="004E501E"/>
    <w:rsid w:val="00541E63"/>
    <w:rsid w:val="005F5506"/>
    <w:rsid w:val="00657AF1"/>
    <w:rsid w:val="006751A7"/>
    <w:rsid w:val="00685393"/>
    <w:rsid w:val="006B3397"/>
    <w:rsid w:val="006E1022"/>
    <w:rsid w:val="00702BAF"/>
    <w:rsid w:val="00710608"/>
    <w:rsid w:val="0077074F"/>
    <w:rsid w:val="00772DD5"/>
    <w:rsid w:val="00792CC1"/>
    <w:rsid w:val="007950BD"/>
    <w:rsid w:val="007E36D3"/>
    <w:rsid w:val="00801862"/>
    <w:rsid w:val="00806411"/>
    <w:rsid w:val="00873F10"/>
    <w:rsid w:val="00900D5D"/>
    <w:rsid w:val="00951C42"/>
    <w:rsid w:val="00984FAE"/>
    <w:rsid w:val="00986120"/>
    <w:rsid w:val="009C60BA"/>
    <w:rsid w:val="009D2C80"/>
    <w:rsid w:val="00A05FC3"/>
    <w:rsid w:val="00A32395"/>
    <w:rsid w:val="00A329DD"/>
    <w:rsid w:val="00A7563C"/>
    <w:rsid w:val="00B06FF5"/>
    <w:rsid w:val="00B32411"/>
    <w:rsid w:val="00B6420B"/>
    <w:rsid w:val="00C00959"/>
    <w:rsid w:val="00C07CCF"/>
    <w:rsid w:val="00C773EF"/>
    <w:rsid w:val="00CB2EB7"/>
    <w:rsid w:val="00CC5894"/>
    <w:rsid w:val="00CE2419"/>
    <w:rsid w:val="00CE7269"/>
    <w:rsid w:val="00D06D61"/>
    <w:rsid w:val="00D20689"/>
    <w:rsid w:val="00D630AF"/>
    <w:rsid w:val="00DE369A"/>
    <w:rsid w:val="00E177FC"/>
    <w:rsid w:val="00E50356"/>
    <w:rsid w:val="00E8130C"/>
    <w:rsid w:val="00EA0F12"/>
    <w:rsid w:val="00EB07A3"/>
    <w:rsid w:val="00EF2838"/>
    <w:rsid w:val="00F01E50"/>
    <w:rsid w:val="00F25670"/>
    <w:rsid w:val="00F711AA"/>
    <w:rsid w:val="00F74F20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1E9B"/>
  <w15:chartTrackingRefBased/>
  <w15:docId w15:val="{81BB2CDE-E068-4115-82E3-4BA81F83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11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1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1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1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11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1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11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11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11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1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711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11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711A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11A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11A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711A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711A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711A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11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1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11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711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711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711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711A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711A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711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711A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711AA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16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0A7E"/>
  </w:style>
  <w:style w:type="character" w:customStyle="1" w:styleId="eop">
    <w:name w:val="eop"/>
    <w:basedOn w:val="a0"/>
    <w:rsid w:val="00160A7E"/>
  </w:style>
  <w:style w:type="character" w:customStyle="1" w:styleId="spellingerror">
    <w:name w:val="spellingerror"/>
    <w:basedOn w:val="a0"/>
    <w:rsid w:val="00160A7E"/>
  </w:style>
  <w:style w:type="character" w:styleId="ac">
    <w:name w:val="Hyperlink"/>
    <w:basedOn w:val="a0"/>
    <w:uiPriority w:val="99"/>
    <w:unhideWhenUsed/>
    <w:rsid w:val="0016135E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6135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B3397"/>
    <w:rPr>
      <w:color w:val="96607D" w:themeColor="followedHyperlink"/>
      <w:u w:val="single"/>
    </w:rPr>
  </w:style>
  <w:style w:type="table" w:styleId="af">
    <w:name w:val="Table Grid"/>
    <w:basedOn w:val="a1"/>
    <w:uiPriority w:val="59"/>
    <w:rsid w:val="004E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92C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2CC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AC47-33E9-4F62-B82F-286DC1F2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2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арасов</dc:creator>
  <cp:keywords/>
  <dc:description/>
  <cp:lastModifiedBy>Иван Тарасов</cp:lastModifiedBy>
  <cp:revision>46</cp:revision>
  <dcterms:created xsi:type="dcterms:W3CDTF">2025-03-21T21:18:00Z</dcterms:created>
  <dcterms:modified xsi:type="dcterms:W3CDTF">2025-04-15T19:39:00Z</dcterms:modified>
</cp:coreProperties>
</file>